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76BF5" w14:textId="0CA943CB" w:rsidR="001D6BC9" w:rsidRPr="008521FD" w:rsidRDefault="00EF3FF9" w:rsidP="001D6BC9">
      <w:pPr>
        <w:spacing w:after="0" w:line="240" w:lineRule="auto"/>
        <w:ind w:left="714" w:right="70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inal</w:t>
      </w:r>
      <w:r w:rsidR="00C27367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1609" w:rsidRPr="008521FD">
        <w:rPr>
          <w:rFonts w:asciiTheme="minorHAnsi" w:hAnsiTheme="minorHAnsi" w:cstheme="minorHAnsi"/>
          <w:b/>
          <w:sz w:val="24"/>
          <w:szCs w:val="24"/>
        </w:rPr>
        <w:t>Minutes</w:t>
      </w:r>
      <w:r w:rsidR="005B6020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3D2A" w:rsidRPr="008521FD">
        <w:rPr>
          <w:rFonts w:asciiTheme="minorHAnsi" w:hAnsiTheme="minorHAnsi" w:cstheme="minorHAnsi"/>
          <w:b/>
          <w:sz w:val="24"/>
          <w:szCs w:val="24"/>
        </w:rPr>
        <w:t xml:space="preserve">– Angle Community Council Meeting, </w:t>
      </w:r>
      <w:r w:rsidR="0076727F" w:rsidRPr="008521FD">
        <w:rPr>
          <w:rFonts w:asciiTheme="minorHAnsi" w:hAnsiTheme="minorHAnsi" w:cstheme="minorHAnsi"/>
          <w:b/>
          <w:color w:val="auto"/>
          <w:sz w:val="24"/>
          <w:szCs w:val="24"/>
        </w:rPr>
        <w:t>Wednesday 10</w:t>
      </w:r>
      <w:r w:rsidR="0076727F" w:rsidRPr="008521FD">
        <w:rPr>
          <w:rFonts w:asciiTheme="minorHAnsi" w:hAnsiTheme="minorHAnsi" w:cstheme="minorHAnsi"/>
          <w:b/>
          <w:color w:val="auto"/>
          <w:sz w:val="24"/>
          <w:szCs w:val="24"/>
          <w:vertAlign w:val="superscript"/>
        </w:rPr>
        <w:t>th</w:t>
      </w:r>
      <w:r w:rsidR="00A30D21" w:rsidRPr="008521F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January 2024</w:t>
      </w:r>
      <w:r w:rsidR="001D6BC9" w:rsidRPr="008521FD">
        <w:rPr>
          <w:rFonts w:asciiTheme="minorHAnsi" w:hAnsiTheme="minorHAnsi" w:cstheme="minorHAnsi"/>
          <w:b/>
          <w:sz w:val="24"/>
          <w:szCs w:val="24"/>
        </w:rPr>
        <w:t>,</w:t>
      </w:r>
    </w:p>
    <w:p w14:paraId="52003F60" w14:textId="0C7433A1" w:rsidR="00187ECB" w:rsidRPr="008521FD" w:rsidRDefault="00B23D2A" w:rsidP="001D6BC9">
      <w:pPr>
        <w:spacing w:after="0" w:line="240" w:lineRule="auto"/>
        <w:ind w:left="714" w:right="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 Angle</w:t>
      </w:r>
      <w:r w:rsidR="001D6BC9" w:rsidRPr="008521F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8521FD">
        <w:rPr>
          <w:rFonts w:asciiTheme="minorHAnsi" w:hAnsiTheme="minorHAnsi" w:cstheme="minorHAnsi"/>
          <w:b/>
          <w:sz w:val="24"/>
          <w:szCs w:val="24"/>
        </w:rPr>
        <w:t>Village Hall</w:t>
      </w:r>
      <w:r w:rsidR="00C33392" w:rsidRPr="008521FD">
        <w:rPr>
          <w:rFonts w:asciiTheme="minorHAnsi" w:hAnsiTheme="minorHAnsi" w:cstheme="minorHAnsi"/>
          <w:b/>
          <w:sz w:val="24"/>
          <w:szCs w:val="24"/>
        </w:rPr>
        <w:t xml:space="preserve"> @18.30.</w:t>
      </w:r>
    </w:p>
    <w:p w14:paraId="4DE6158A" w14:textId="77777777" w:rsidR="00F76479" w:rsidRPr="008521FD" w:rsidRDefault="00F76479" w:rsidP="001D6BC9">
      <w:pPr>
        <w:spacing w:after="0" w:line="240" w:lineRule="auto"/>
        <w:ind w:left="714" w:right="709"/>
        <w:jc w:val="center"/>
        <w:rPr>
          <w:rFonts w:asciiTheme="minorHAnsi" w:hAnsiTheme="minorHAnsi" w:cstheme="minorHAnsi"/>
          <w:sz w:val="24"/>
          <w:szCs w:val="24"/>
        </w:rPr>
      </w:pPr>
    </w:p>
    <w:p w14:paraId="5327139E" w14:textId="3701A692" w:rsidR="001D6BC9" w:rsidRDefault="00C27367" w:rsidP="001D6BC9">
      <w:pPr>
        <w:spacing w:after="0" w:line="240" w:lineRule="auto"/>
        <w:ind w:left="714" w:right="709"/>
        <w:jc w:val="center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8521FD">
        <w:rPr>
          <w:rFonts w:asciiTheme="minorHAnsi" w:hAnsiTheme="minorHAnsi" w:cstheme="minorHAnsi"/>
          <w:color w:val="auto"/>
          <w:sz w:val="24"/>
          <w:szCs w:val="24"/>
        </w:rPr>
        <w:t>Teams link:</w:t>
      </w:r>
      <w:r w:rsidR="009A757C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8" w:history="1">
        <w:r w:rsidR="008521FD" w:rsidRPr="00406071">
          <w:rPr>
            <w:rStyle w:val="Hyperlink"/>
            <w:rFonts w:asciiTheme="minorHAnsi" w:hAnsiTheme="minorHAnsi" w:cstheme="minorHAnsi"/>
            <w:sz w:val="24"/>
            <w:szCs w:val="24"/>
          </w:rPr>
          <w:t>https://teams.live.com/meet/9423431411488?p=GnfBsZ75kv8UxFxu</w:t>
        </w:r>
      </w:hyperlink>
    </w:p>
    <w:p w14:paraId="1414F67B" w14:textId="77777777" w:rsidR="008521FD" w:rsidRPr="008521FD" w:rsidRDefault="008521FD" w:rsidP="001D6BC9">
      <w:pPr>
        <w:spacing w:after="0" w:line="240" w:lineRule="auto"/>
        <w:ind w:left="714" w:right="709"/>
        <w:jc w:val="center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283D93C7" w14:textId="78BF282D" w:rsidR="00AF5EB0" w:rsidRPr="008521FD" w:rsidRDefault="00FC3ADF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</w:rPr>
        <w:t xml:space="preserve">Present: </w:t>
      </w:r>
      <w:r w:rsidR="000213C6" w:rsidRPr="008521FD">
        <w:rPr>
          <w:rFonts w:asciiTheme="minorHAnsi" w:hAnsiTheme="minorHAnsi" w:cstheme="minorHAnsi"/>
          <w:sz w:val="24"/>
          <w:szCs w:val="24"/>
        </w:rPr>
        <w:t>Cllrs Williams</w:t>
      </w:r>
      <w:r w:rsidR="002C3C92">
        <w:rPr>
          <w:rFonts w:asciiTheme="minorHAnsi" w:hAnsiTheme="minorHAnsi" w:cstheme="minorHAnsi"/>
          <w:sz w:val="24"/>
          <w:szCs w:val="24"/>
        </w:rPr>
        <w:t xml:space="preserve"> (Chair)</w:t>
      </w:r>
      <w:r w:rsidR="000213C6" w:rsidRPr="008521FD">
        <w:rPr>
          <w:rFonts w:asciiTheme="minorHAnsi" w:hAnsiTheme="minorHAnsi" w:cstheme="minorHAnsi"/>
          <w:sz w:val="24"/>
          <w:szCs w:val="24"/>
        </w:rPr>
        <w:t xml:space="preserve">, Ward, Watkins, Stukey, </w:t>
      </w:r>
      <w:r w:rsidR="00AF5EB0" w:rsidRPr="008521FD">
        <w:rPr>
          <w:rFonts w:asciiTheme="minorHAnsi" w:hAnsiTheme="minorHAnsi" w:cstheme="minorHAnsi"/>
          <w:sz w:val="24"/>
          <w:szCs w:val="24"/>
        </w:rPr>
        <w:t>Howells, Lamport Taylor,</w:t>
      </w:r>
      <w:r w:rsidR="00CA7438">
        <w:rPr>
          <w:rFonts w:asciiTheme="minorHAnsi" w:hAnsiTheme="minorHAnsi" w:cstheme="minorHAnsi"/>
          <w:sz w:val="24"/>
          <w:szCs w:val="24"/>
        </w:rPr>
        <w:t xml:space="preserve"> CCllr Alderman</w:t>
      </w:r>
      <w:r w:rsidR="002C3C92">
        <w:rPr>
          <w:rFonts w:asciiTheme="minorHAnsi" w:hAnsiTheme="minorHAnsi" w:cstheme="minorHAnsi"/>
          <w:sz w:val="24"/>
          <w:szCs w:val="24"/>
        </w:rPr>
        <w:t xml:space="preserve">, </w:t>
      </w:r>
      <w:r w:rsidR="000213C6" w:rsidRPr="008521FD">
        <w:rPr>
          <w:rFonts w:asciiTheme="minorHAnsi" w:hAnsiTheme="minorHAnsi" w:cstheme="minorHAnsi"/>
          <w:sz w:val="24"/>
          <w:szCs w:val="24"/>
        </w:rPr>
        <w:t>M Newton (Clerk)</w:t>
      </w:r>
    </w:p>
    <w:p w14:paraId="4D3A4D13" w14:textId="46DED60F" w:rsidR="00FC3ADF" w:rsidRPr="008521FD" w:rsidRDefault="000213C6" w:rsidP="00FC3ADF">
      <w:pPr>
        <w:spacing w:after="0" w:line="240" w:lineRule="auto"/>
        <w:ind w:right="709"/>
        <w:rPr>
          <w:rFonts w:asciiTheme="minorHAnsi" w:hAnsiTheme="minorHAnsi" w:cstheme="minorHAnsi"/>
          <w:b/>
          <w:bCs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Mrs J Rowlands</w:t>
      </w:r>
      <w:r w:rsidR="00AF5EB0" w:rsidRPr="008521FD">
        <w:rPr>
          <w:rFonts w:asciiTheme="minorHAnsi" w:hAnsiTheme="minorHAnsi" w:cstheme="minorHAnsi"/>
          <w:sz w:val="24"/>
          <w:szCs w:val="24"/>
        </w:rPr>
        <w:t>, Mr M Fry and Mrs E Larwence</w:t>
      </w:r>
      <w:r w:rsidRPr="008521FD">
        <w:rPr>
          <w:rFonts w:asciiTheme="minorHAnsi" w:hAnsiTheme="minorHAnsi" w:cstheme="minorHAnsi"/>
          <w:sz w:val="24"/>
          <w:szCs w:val="24"/>
        </w:rPr>
        <w:t xml:space="preserve"> (member</w:t>
      </w:r>
      <w:r w:rsidR="00AF5EB0" w:rsidRPr="008521FD">
        <w:rPr>
          <w:rFonts w:asciiTheme="minorHAnsi" w:hAnsiTheme="minorHAnsi" w:cstheme="minorHAnsi"/>
          <w:sz w:val="24"/>
          <w:szCs w:val="24"/>
        </w:rPr>
        <w:t>s</w:t>
      </w:r>
      <w:r w:rsidRPr="008521FD">
        <w:rPr>
          <w:rFonts w:asciiTheme="minorHAnsi" w:hAnsiTheme="minorHAnsi" w:cstheme="minorHAnsi"/>
          <w:sz w:val="24"/>
          <w:szCs w:val="24"/>
        </w:rPr>
        <w:t xml:space="preserve"> of the public)</w:t>
      </w:r>
    </w:p>
    <w:p w14:paraId="66529966" w14:textId="6B79B083" w:rsidR="00FC3ADF" w:rsidRPr="008521FD" w:rsidRDefault="00FC3ADF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</w:rPr>
        <w:t>Apologies:</w:t>
      </w:r>
      <w:r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AF5EB0" w:rsidRPr="008521FD">
        <w:rPr>
          <w:rFonts w:asciiTheme="minorHAnsi" w:hAnsiTheme="minorHAnsi" w:cstheme="minorHAnsi"/>
          <w:sz w:val="24"/>
          <w:szCs w:val="24"/>
        </w:rPr>
        <w:t>None</w:t>
      </w:r>
    </w:p>
    <w:p w14:paraId="55AEB8CD" w14:textId="76D06174" w:rsidR="00F7396D" w:rsidRPr="008521FD" w:rsidRDefault="00FC3ADF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</w:rPr>
        <w:t>Declarations of interest</w:t>
      </w:r>
      <w:r w:rsidRPr="008521FD">
        <w:rPr>
          <w:rFonts w:asciiTheme="minorHAnsi" w:hAnsiTheme="minorHAnsi" w:cstheme="minorHAnsi"/>
          <w:sz w:val="24"/>
          <w:szCs w:val="24"/>
        </w:rPr>
        <w:t>:</w:t>
      </w:r>
      <w:r w:rsidR="00AF5EB0" w:rsidRPr="008521FD">
        <w:rPr>
          <w:rFonts w:asciiTheme="minorHAnsi" w:hAnsiTheme="minorHAnsi" w:cstheme="minorHAnsi"/>
          <w:sz w:val="24"/>
          <w:szCs w:val="24"/>
        </w:rPr>
        <w:t xml:space="preserve"> None</w:t>
      </w:r>
      <w:r w:rsidRPr="008521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EE4837" w14:textId="77777777" w:rsidR="00C35062" w:rsidRPr="008521FD" w:rsidRDefault="00C35062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</w:p>
    <w:p w14:paraId="5527698E" w14:textId="58753910" w:rsidR="00BF6CFA" w:rsidRDefault="0032539F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</w:rPr>
        <w:t>Part 1</w:t>
      </w:r>
      <w:r w:rsidR="003D775D" w:rsidRPr="002C3C9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C3C9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397" w:rsidRPr="002C3C92">
        <w:rPr>
          <w:rFonts w:asciiTheme="minorHAnsi" w:hAnsiTheme="minorHAnsi" w:cstheme="minorHAnsi"/>
          <w:b/>
          <w:bCs/>
          <w:sz w:val="24"/>
          <w:szCs w:val="24"/>
        </w:rPr>
        <w:t xml:space="preserve">Village </w:t>
      </w:r>
      <w:r w:rsidRPr="002C3C92">
        <w:rPr>
          <w:rFonts w:asciiTheme="minorHAnsi" w:hAnsiTheme="minorHAnsi" w:cstheme="minorHAnsi"/>
          <w:b/>
          <w:bCs/>
          <w:sz w:val="24"/>
          <w:szCs w:val="24"/>
        </w:rPr>
        <w:t>flooding</w:t>
      </w:r>
      <w:r w:rsidR="00B8433B" w:rsidRPr="008521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A75E7D" w14:textId="31CA8499" w:rsidR="00EB069F" w:rsidRDefault="00EC2022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 Rees presented </w:t>
      </w:r>
      <w:r w:rsidR="009827D3">
        <w:rPr>
          <w:rFonts w:asciiTheme="minorHAnsi" w:hAnsiTheme="minorHAnsi" w:cstheme="minorHAnsi"/>
          <w:sz w:val="24"/>
          <w:szCs w:val="24"/>
        </w:rPr>
        <w:t xml:space="preserve">an outline of </w:t>
      </w: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D3634C">
        <w:rPr>
          <w:rFonts w:asciiTheme="minorHAnsi" w:hAnsiTheme="minorHAnsi" w:cstheme="minorHAnsi"/>
          <w:sz w:val="24"/>
          <w:szCs w:val="24"/>
        </w:rPr>
        <w:t>future</w:t>
      </w:r>
      <w:r w:rsidR="00A43459">
        <w:rPr>
          <w:rFonts w:asciiTheme="minorHAnsi" w:hAnsiTheme="minorHAnsi" w:cstheme="minorHAnsi"/>
          <w:sz w:val="24"/>
          <w:szCs w:val="24"/>
        </w:rPr>
        <w:t xml:space="preserve"> water management</w:t>
      </w:r>
      <w:r w:rsidR="00D363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la</w:t>
      </w:r>
      <w:r w:rsidR="00D3634C">
        <w:rPr>
          <w:rFonts w:asciiTheme="minorHAnsi" w:hAnsiTheme="minorHAnsi" w:cstheme="minorHAnsi"/>
          <w:sz w:val="24"/>
          <w:szCs w:val="24"/>
        </w:rPr>
        <w:t>ns to combat</w:t>
      </w:r>
      <w:r w:rsidR="00DD658D">
        <w:rPr>
          <w:rFonts w:asciiTheme="minorHAnsi" w:hAnsiTheme="minorHAnsi" w:cstheme="minorHAnsi"/>
          <w:sz w:val="24"/>
          <w:szCs w:val="24"/>
        </w:rPr>
        <w:t xml:space="preserve"> run</w:t>
      </w:r>
      <w:r w:rsidR="00173594">
        <w:rPr>
          <w:rFonts w:asciiTheme="minorHAnsi" w:hAnsiTheme="minorHAnsi" w:cstheme="minorHAnsi"/>
          <w:sz w:val="24"/>
          <w:szCs w:val="24"/>
        </w:rPr>
        <w:t>-off from the estate land</w:t>
      </w:r>
      <w:r w:rsidR="00F36607">
        <w:rPr>
          <w:rFonts w:asciiTheme="minorHAnsi" w:hAnsiTheme="minorHAnsi" w:cstheme="minorHAnsi"/>
          <w:sz w:val="24"/>
          <w:szCs w:val="24"/>
        </w:rPr>
        <w:t xml:space="preserve">. </w:t>
      </w:r>
      <w:r w:rsidR="00C0371F">
        <w:rPr>
          <w:rFonts w:asciiTheme="minorHAnsi" w:hAnsiTheme="minorHAnsi" w:cstheme="minorHAnsi"/>
          <w:sz w:val="24"/>
          <w:szCs w:val="24"/>
        </w:rPr>
        <w:t xml:space="preserve">At present the sheer volume of rain over the winter period has </w:t>
      </w:r>
      <w:r w:rsidR="002A0C57">
        <w:rPr>
          <w:rFonts w:asciiTheme="minorHAnsi" w:hAnsiTheme="minorHAnsi" w:cstheme="minorHAnsi"/>
          <w:sz w:val="24"/>
          <w:szCs w:val="24"/>
        </w:rPr>
        <w:t>caused problems in the village</w:t>
      </w:r>
      <w:r w:rsidR="00EB069F">
        <w:rPr>
          <w:rFonts w:asciiTheme="minorHAnsi" w:hAnsiTheme="minorHAnsi" w:cstheme="minorHAnsi"/>
          <w:sz w:val="24"/>
          <w:szCs w:val="24"/>
        </w:rPr>
        <w:t>,</w:t>
      </w:r>
      <w:r w:rsidR="002A0C57">
        <w:rPr>
          <w:rFonts w:asciiTheme="minorHAnsi" w:hAnsiTheme="minorHAnsi" w:cstheme="minorHAnsi"/>
          <w:sz w:val="24"/>
          <w:szCs w:val="24"/>
        </w:rPr>
        <w:t xml:space="preserve"> especially on the north side</w:t>
      </w:r>
      <w:r w:rsidR="00E142A1">
        <w:rPr>
          <w:rFonts w:asciiTheme="minorHAnsi" w:hAnsiTheme="minorHAnsi" w:cstheme="minorHAnsi"/>
          <w:sz w:val="24"/>
          <w:szCs w:val="24"/>
        </w:rPr>
        <w:t>.</w:t>
      </w:r>
      <w:r w:rsidR="00D11578">
        <w:rPr>
          <w:rFonts w:asciiTheme="minorHAnsi" w:hAnsiTheme="minorHAnsi" w:cstheme="minorHAnsi"/>
          <w:sz w:val="24"/>
          <w:szCs w:val="24"/>
        </w:rPr>
        <w:t xml:space="preserve"> </w:t>
      </w:r>
      <w:r w:rsidR="002C3C92">
        <w:rPr>
          <w:rFonts w:asciiTheme="minorHAnsi" w:hAnsiTheme="minorHAnsi" w:cstheme="minorHAnsi"/>
          <w:sz w:val="24"/>
          <w:szCs w:val="24"/>
        </w:rPr>
        <w:t>Rainwater</w:t>
      </w:r>
      <w:r w:rsidR="000F3F6E">
        <w:rPr>
          <w:rFonts w:asciiTheme="minorHAnsi" w:hAnsiTheme="minorHAnsi" w:cstheme="minorHAnsi"/>
          <w:sz w:val="24"/>
          <w:szCs w:val="24"/>
        </w:rPr>
        <w:t xml:space="preserve"> falling on 7-8 fields is </w:t>
      </w:r>
      <w:r w:rsidR="00D11578">
        <w:rPr>
          <w:rFonts w:asciiTheme="minorHAnsi" w:hAnsiTheme="minorHAnsi" w:cstheme="minorHAnsi"/>
          <w:sz w:val="24"/>
          <w:szCs w:val="24"/>
        </w:rPr>
        <w:t>causing the main issue and some d</w:t>
      </w:r>
      <w:r w:rsidR="00286245">
        <w:rPr>
          <w:rFonts w:asciiTheme="minorHAnsi" w:hAnsiTheme="minorHAnsi" w:cstheme="minorHAnsi"/>
          <w:sz w:val="24"/>
          <w:szCs w:val="24"/>
        </w:rPr>
        <w:t>itching</w:t>
      </w:r>
      <w:r w:rsidR="00D11578">
        <w:rPr>
          <w:rFonts w:asciiTheme="minorHAnsi" w:hAnsiTheme="minorHAnsi" w:cstheme="minorHAnsi"/>
          <w:sz w:val="24"/>
          <w:szCs w:val="24"/>
        </w:rPr>
        <w:t xml:space="preserve"> work has been carried out </w:t>
      </w:r>
      <w:r w:rsidR="00286245">
        <w:rPr>
          <w:rFonts w:asciiTheme="minorHAnsi" w:hAnsiTheme="minorHAnsi" w:cstheme="minorHAnsi"/>
          <w:sz w:val="24"/>
          <w:szCs w:val="24"/>
        </w:rPr>
        <w:t xml:space="preserve">to elevate the problem. </w:t>
      </w:r>
    </w:p>
    <w:p w14:paraId="26BA2F4E" w14:textId="77777777" w:rsidR="001A2445" w:rsidRDefault="00B829DE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ter running onto the highway is </w:t>
      </w:r>
      <w:r w:rsidR="00173594">
        <w:rPr>
          <w:rFonts w:asciiTheme="minorHAnsi" w:hAnsiTheme="minorHAnsi" w:cstheme="minorHAnsi"/>
          <w:sz w:val="24"/>
          <w:szCs w:val="24"/>
        </w:rPr>
        <w:t>a major cause for concern</w:t>
      </w:r>
      <w:r w:rsidR="00513817">
        <w:rPr>
          <w:rFonts w:asciiTheme="minorHAnsi" w:hAnsiTheme="minorHAnsi" w:cstheme="minorHAnsi"/>
          <w:sz w:val="24"/>
          <w:szCs w:val="24"/>
        </w:rPr>
        <w:t xml:space="preserve"> and existing and possibly new water channels will be investigated</w:t>
      </w:r>
      <w:r w:rsidR="00406230">
        <w:rPr>
          <w:rFonts w:asciiTheme="minorHAnsi" w:hAnsiTheme="minorHAnsi" w:cstheme="minorHAnsi"/>
          <w:sz w:val="24"/>
          <w:szCs w:val="24"/>
        </w:rPr>
        <w:t xml:space="preserve">, combined with new </w:t>
      </w:r>
      <w:r w:rsidR="001149C3">
        <w:rPr>
          <w:rFonts w:asciiTheme="minorHAnsi" w:hAnsiTheme="minorHAnsi" w:cstheme="minorHAnsi"/>
          <w:sz w:val="24"/>
          <w:szCs w:val="24"/>
        </w:rPr>
        <w:t xml:space="preserve">open </w:t>
      </w:r>
      <w:r w:rsidR="00406230">
        <w:rPr>
          <w:rFonts w:asciiTheme="minorHAnsi" w:hAnsiTheme="minorHAnsi" w:cstheme="minorHAnsi"/>
          <w:sz w:val="24"/>
          <w:szCs w:val="24"/>
        </w:rPr>
        <w:t>ditching</w:t>
      </w:r>
      <w:r w:rsidR="002C107E">
        <w:rPr>
          <w:rFonts w:asciiTheme="minorHAnsi" w:hAnsiTheme="minorHAnsi" w:cstheme="minorHAnsi"/>
          <w:sz w:val="24"/>
          <w:szCs w:val="24"/>
        </w:rPr>
        <w:t xml:space="preserve">, headlands and </w:t>
      </w:r>
      <w:r w:rsidR="0026347C">
        <w:rPr>
          <w:rFonts w:asciiTheme="minorHAnsi" w:hAnsiTheme="minorHAnsi" w:cstheme="minorHAnsi"/>
          <w:sz w:val="24"/>
          <w:szCs w:val="24"/>
        </w:rPr>
        <w:t>banking.</w:t>
      </w:r>
      <w:r w:rsidR="00067986">
        <w:rPr>
          <w:rFonts w:asciiTheme="minorHAnsi" w:hAnsiTheme="minorHAnsi" w:cstheme="minorHAnsi"/>
          <w:sz w:val="24"/>
          <w:szCs w:val="24"/>
        </w:rPr>
        <w:t xml:space="preserve"> </w:t>
      </w:r>
      <w:r w:rsidR="00565DDB">
        <w:rPr>
          <w:rFonts w:asciiTheme="minorHAnsi" w:hAnsiTheme="minorHAnsi" w:cstheme="minorHAnsi"/>
          <w:sz w:val="24"/>
          <w:szCs w:val="24"/>
        </w:rPr>
        <w:t xml:space="preserve">He stated that due to access </w:t>
      </w:r>
      <w:r w:rsidR="008F5E0F">
        <w:rPr>
          <w:rFonts w:asciiTheme="minorHAnsi" w:hAnsiTheme="minorHAnsi" w:cstheme="minorHAnsi"/>
          <w:sz w:val="24"/>
          <w:szCs w:val="24"/>
        </w:rPr>
        <w:t>onto the land no work would take place until the spring.</w:t>
      </w:r>
      <w:r w:rsidR="00565DDB">
        <w:rPr>
          <w:rFonts w:asciiTheme="minorHAnsi" w:hAnsiTheme="minorHAnsi" w:cstheme="minorHAnsi"/>
          <w:sz w:val="24"/>
          <w:szCs w:val="24"/>
        </w:rPr>
        <w:t xml:space="preserve"> </w:t>
      </w:r>
      <w:r w:rsidR="00067986">
        <w:rPr>
          <w:rFonts w:asciiTheme="minorHAnsi" w:hAnsiTheme="minorHAnsi" w:cstheme="minorHAnsi"/>
          <w:sz w:val="24"/>
          <w:szCs w:val="24"/>
        </w:rPr>
        <w:t xml:space="preserve">He also </w:t>
      </w:r>
      <w:r w:rsidR="001149C3">
        <w:rPr>
          <w:rFonts w:asciiTheme="minorHAnsi" w:hAnsiTheme="minorHAnsi" w:cstheme="minorHAnsi"/>
          <w:sz w:val="24"/>
          <w:szCs w:val="24"/>
        </w:rPr>
        <w:t>acknowledged</w:t>
      </w:r>
      <w:r w:rsidR="00067986">
        <w:rPr>
          <w:rFonts w:asciiTheme="minorHAnsi" w:hAnsiTheme="minorHAnsi" w:cstheme="minorHAnsi"/>
          <w:sz w:val="24"/>
          <w:szCs w:val="24"/>
        </w:rPr>
        <w:t xml:space="preserve"> that </w:t>
      </w:r>
      <w:r w:rsidR="001149C3">
        <w:rPr>
          <w:rFonts w:asciiTheme="minorHAnsi" w:hAnsiTheme="minorHAnsi" w:cstheme="minorHAnsi"/>
          <w:sz w:val="24"/>
          <w:szCs w:val="24"/>
        </w:rPr>
        <w:t>there</w:t>
      </w:r>
      <w:r w:rsidR="00067986">
        <w:rPr>
          <w:rFonts w:asciiTheme="minorHAnsi" w:hAnsiTheme="minorHAnsi" w:cstheme="minorHAnsi"/>
          <w:sz w:val="24"/>
          <w:szCs w:val="24"/>
        </w:rPr>
        <w:t xml:space="preserve"> is a problem </w:t>
      </w:r>
      <w:r w:rsidR="001149C3">
        <w:rPr>
          <w:rFonts w:asciiTheme="minorHAnsi" w:hAnsiTheme="minorHAnsi" w:cstheme="minorHAnsi"/>
          <w:sz w:val="24"/>
          <w:szCs w:val="24"/>
        </w:rPr>
        <w:t xml:space="preserve">with the water getting away </w:t>
      </w:r>
      <w:r w:rsidR="006431B3">
        <w:rPr>
          <w:rFonts w:asciiTheme="minorHAnsi" w:hAnsiTheme="minorHAnsi" w:cstheme="minorHAnsi"/>
          <w:sz w:val="24"/>
          <w:szCs w:val="24"/>
        </w:rPr>
        <w:t>through the drainage once in the village.</w:t>
      </w:r>
      <w:r w:rsidR="00866A1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958861" w14:textId="09E381FB" w:rsidR="0026347C" w:rsidRPr="008521FD" w:rsidRDefault="00866A1E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is </w:t>
      </w:r>
      <w:r w:rsidR="001A2445">
        <w:rPr>
          <w:rFonts w:asciiTheme="minorHAnsi" w:hAnsiTheme="minorHAnsi" w:cstheme="minorHAnsi"/>
          <w:sz w:val="24"/>
          <w:szCs w:val="24"/>
        </w:rPr>
        <w:t>believed</w:t>
      </w:r>
      <w:r>
        <w:rPr>
          <w:rFonts w:asciiTheme="minorHAnsi" w:hAnsiTheme="minorHAnsi" w:cstheme="minorHAnsi"/>
          <w:sz w:val="24"/>
          <w:szCs w:val="24"/>
        </w:rPr>
        <w:t xml:space="preserve"> that there is an issue </w:t>
      </w:r>
      <w:r w:rsidR="00D96461">
        <w:rPr>
          <w:rFonts w:asciiTheme="minorHAnsi" w:hAnsiTheme="minorHAnsi" w:cstheme="minorHAnsi"/>
          <w:sz w:val="24"/>
          <w:szCs w:val="24"/>
        </w:rPr>
        <w:t>in the covered pipes that run through the village</w:t>
      </w:r>
      <w:r w:rsidR="001A2445">
        <w:rPr>
          <w:rFonts w:asciiTheme="minorHAnsi" w:hAnsiTheme="minorHAnsi" w:cstheme="minorHAnsi"/>
          <w:sz w:val="24"/>
          <w:szCs w:val="24"/>
        </w:rPr>
        <w:t xml:space="preserve">, not allowing </w:t>
      </w:r>
      <w:r w:rsidR="008F0156">
        <w:rPr>
          <w:rFonts w:asciiTheme="minorHAnsi" w:hAnsiTheme="minorHAnsi" w:cstheme="minorHAnsi"/>
          <w:sz w:val="24"/>
          <w:szCs w:val="24"/>
        </w:rPr>
        <w:t>the required volume of water to pass through</w:t>
      </w:r>
      <w:r w:rsidR="00EC5434">
        <w:rPr>
          <w:rFonts w:asciiTheme="minorHAnsi" w:hAnsiTheme="minorHAnsi" w:cstheme="minorHAnsi"/>
          <w:sz w:val="24"/>
          <w:szCs w:val="24"/>
        </w:rPr>
        <w:t>.</w:t>
      </w:r>
      <w:r w:rsidR="001A2445">
        <w:rPr>
          <w:rFonts w:asciiTheme="minorHAnsi" w:hAnsiTheme="minorHAnsi" w:cstheme="minorHAnsi"/>
          <w:sz w:val="24"/>
          <w:szCs w:val="24"/>
        </w:rPr>
        <w:t xml:space="preserve"> </w:t>
      </w:r>
      <w:r w:rsidR="0026347C">
        <w:rPr>
          <w:rFonts w:asciiTheme="minorHAnsi" w:hAnsiTheme="minorHAnsi" w:cstheme="minorHAnsi"/>
          <w:sz w:val="24"/>
          <w:szCs w:val="24"/>
        </w:rPr>
        <w:t xml:space="preserve">Mr Rees has </w:t>
      </w:r>
      <w:r w:rsidR="002C3C92" w:rsidRPr="00082F8A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26347C" w:rsidRPr="00082F8A">
        <w:rPr>
          <w:rFonts w:asciiTheme="minorHAnsi" w:hAnsiTheme="minorHAnsi" w:cstheme="minorHAnsi"/>
          <w:color w:val="auto"/>
          <w:sz w:val="24"/>
          <w:szCs w:val="24"/>
        </w:rPr>
        <w:t>meet</w:t>
      </w:r>
      <w:r w:rsidR="002C3C92" w:rsidRPr="00082F8A">
        <w:rPr>
          <w:rFonts w:asciiTheme="minorHAnsi" w:hAnsiTheme="minorHAnsi" w:cstheme="minorHAnsi"/>
          <w:color w:val="auto"/>
          <w:sz w:val="24"/>
          <w:szCs w:val="24"/>
        </w:rPr>
        <w:t>ing</w:t>
      </w:r>
      <w:r w:rsidR="0026347C" w:rsidRPr="00082F8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6347C">
        <w:rPr>
          <w:rFonts w:asciiTheme="minorHAnsi" w:hAnsiTheme="minorHAnsi" w:cstheme="minorHAnsi"/>
          <w:sz w:val="24"/>
          <w:szCs w:val="24"/>
        </w:rPr>
        <w:t xml:space="preserve">with </w:t>
      </w:r>
      <w:r w:rsidR="00067986">
        <w:rPr>
          <w:rFonts w:asciiTheme="minorHAnsi" w:hAnsiTheme="minorHAnsi" w:cstheme="minorHAnsi"/>
          <w:sz w:val="24"/>
          <w:szCs w:val="24"/>
        </w:rPr>
        <w:t xml:space="preserve">representatives from </w:t>
      </w:r>
      <w:r w:rsidR="004B73E4">
        <w:rPr>
          <w:rFonts w:asciiTheme="minorHAnsi" w:hAnsiTheme="minorHAnsi" w:cstheme="minorHAnsi"/>
          <w:sz w:val="24"/>
          <w:szCs w:val="24"/>
        </w:rPr>
        <w:t xml:space="preserve">the Welsh Water and </w:t>
      </w:r>
      <w:r w:rsidR="002739B7">
        <w:rPr>
          <w:rFonts w:asciiTheme="minorHAnsi" w:hAnsiTheme="minorHAnsi" w:cstheme="minorHAnsi"/>
          <w:sz w:val="24"/>
          <w:szCs w:val="24"/>
        </w:rPr>
        <w:t xml:space="preserve">PCC to discuss </w:t>
      </w:r>
      <w:r w:rsidR="00730281">
        <w:rPr>
          <w:rFonts w:asciiTheme="minorHAnsi" w:hAnsiTheme="minorHAnsi" w:cstheme="minorHAnsi"/>
          <w:sz w:val="24"/>
          <w:szCs w:val="24"/>
        </w:rPr>
        <w:t>the historic and future issues</w:t>
      </w:r>
      <w:r w:rsidR="00D42F2E">
        <w:rPr>
          <w:rFonts w:asciiTheme="minorHAnsi" w:hAnsiTheme="minorHAnsi" w:cstheme="minorHAnsi"/>
          <w:sz w:val="24"/>
          <w:szCs w:val="24"/>
        </w:rPr>
        <w:t xml:space="preserve">. He will report back to the </w:t>
      </w:r>
      <w:r w:rsidR="00923803">
        <w:rPr>
          <w:rFonts w:asciiTheme="minorHAnsi" w:hAnsiTheme="minorHAnsi" w:cstheme="minorHAnsi"/>
          <w:sz w:val="24"/>
          <w:szCs w:val="24"/>
        </w:rPr>
        <w:t>Community Council any new information from these meetings.</w:t>
      </w:r>
      <w:r w:rsidR="00F345EA">
        <w:rPr>
          <w:rFonts w:asciiTheme="minorHAnsi" w:hAnsiTheme="minorHAnsi" w:cstheme="minorHAnsi"/>
          <w:sz w:val="24"/>
          <w:szCs w:val="24"/>
        </w:rPr>
        <w:t xml:space="preserve"> </w:t>
      </w:r>
      <w:r w:rsidR="00F345EA" w:rsidRPr="003F4740">
        <w:rPr>
          <w:rFonts w:asciiTheme="minorHAnsi" w:hAnsiTheme="minorHAnsi" w:cstheme="minorHAnsi"/>
          <w:color w:val="4472C4" w:themeColor="accent1"/>
          <w:sz w:val="24"/>
          <w:szCs w:val="24"/>
        </w:rPr>
        <w:t>Action: Cllr Lamport-Taylor</w:t>
      </w:r>
      <w:r w:rsidR="002C3C9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has agreed to liaise with</w:t>
      </w:r>
      <w:r w:rsidR="003F4740" w:rsidRPr="003F4740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Mr Rees </w:t>
      </w:r>
      <w:r w:rsidR="002C3C92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and keep ACC informed on progress. </w:t>
      </w:r>
    </w:p>
    <w:p w14:paraId="48357F8F" w14:textId="77777777" w:rsidR="00181397" w:rsidRPr="008521FD" w:rsidRDefault="00181397" w:rsidP="00FC3ADF">
      <w:pPr>
        <w:spacing w:after="0" w:line="240" w:lineRule="auto"/>
        <w:ind w:right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551210D6" w14:textId="09CAE811" w:rsidR="00B8433B" w:rsidRPr="008521FD" w:rsidRDefault="00032500" w:rsidP="00FC3ADF">
      <w:pPr>
        <w:spacing w:after="0" w:line="240" w:lineRule="auto"/>
        <w:ind w:right="709"/>
        <w:rPr>
          <w:rFonts w:asciiTheme="minorHAnsi" w:hAnsiTheme="minorHAnsi" w:cstheme="minorHAnsi"/>
          <w:b/>
          <w:bCs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ED7103" w:rsidRPr="008521FD">
        <w:rPr>
          <w:rFonts w:asciiTheme="minorHAnsi" w:hAnsiTheme="minorHAnsi" w:cstheme="minorHAnsi"/>
          <w:b/>
          <w:bCs/>
          <w:sz w:val="24"/>
          <w:szCs w:val="24"/>
        </w:rPr>
        <w:t>art</w:t>
      </w:r>
      <w:r w:rsidRPr="008521FD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181397" w:rsidRPr="008521FD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936DCD" w:rsidRPr="008521F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81397" w:rsidRPr="008521F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936DCD" w:rsidRPr="008521FD">
        <w:rPr>
          <w:rFonts w:asciiTheme="minorHAnsi" w:hAnsiTheme="minorHAnsi" w:cstheme="minorHAnsi"/>
          <w:b/>
          <w:bCs/>
          <w:sz w:val="24"/>
          <w:szCs w:val="24"/>
        </w:rPr>
        <w:t>egular meeting</w:t>
      </w:r>
    </w:p>
    <w:p w14:paraId="2C6DC27C" w14:textId="77777777" w:rsidR="00181397" w:rsidRPr="008521FD" w:rsidRDefault="00181397" w:rsidP="00FC3ADF">
      <w:pPr>
        <w:spacing w:after="0" w:line="240" w:lineRule="auto"/>
        <w:ind w:right="709"/>
        <w:rPr>
          <w:rFonts w:asciiTheme="minorHAnsi" w:hAnsiTheme="minorHAnsi" w:cstheme="minorHAnsi"/>
          <w:sz w:val="24"/>
          <w:szCs w:val="24"/>
        </w:rPr>
      </w:pPr>
    </w:p>
    <w:p w14:paraId="28667C16" w14:textId="3A9D142F" w:rsidR="00187ECB" w:rsidRPr="008521FD" w:rsidRDefault="00B23D2A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Approval of minutes from meeting held on </w:t>
      </w:r>
      <w:r w:rsidR="00A30D21" w:rsidRPr="008521FD">
        <w:rPr>
          <w:rFonts w:asciiTheme="minorHAnsi" w:hAnsiTheme="minorHAnsi" w:cstheme="minorHAnsi"/>
          <w:b/>
          <w:sz w:val="24"/>
          <w:szCs w:val="24"/>
        </w:rPr>
        <w:t>4</w:t>
      </w:r>
      <w:r w:rsidR="00041F4B" w:rsidRPr="008521FD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041F4B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30D21" w:rsidRPr="008521FD">
        <w:rPr>
          <w:rFonts w:asciiTheme="minorHAnsi" w:hAnsiTheme="minorHAnsi" w:cstheme="minorHAnsi"/>
          <w:b/>
          <w:sz w:val="24"/>
          <w:szCs w:val="24"/>
        </w:rPr>
        <w:t>December</w:t>
      </w:r>
      <w:r w:rsidR="00A12274" w:rsidRPr="008521FD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71577D" w:rsidRPr="008521FD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>Approved</w:t>
      </w:r>
    </w:p>
    <w:p w14:paraId="7EB316C7" w14:textId="77777777" w:rsidR="00187ECB" w:rsidRPr="008521FD" w:rsidRDefault="00B23D2A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Action points from last meeting.</w:t>
      </w:r>
    </w:p>
    <w:p w14:paraId="377DD8BD" w14:textId="3D7DDB67" w:rsidR="00187ECB" w:rsidRPr="008521FD" w:rsidRDefault="00B23D2A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color w:val="4472C4" w:themeColor="accent1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 xml:space="preserve">Playpark update </w:t>
      </w:r>
      <w:r w:rsidR="00E367E9" w:rsidRPr="008521FD">
        <w:rPr>
          <w:rFonts w:asciiTheme="minorHAnsi" w:hAnsiTheme="minorHAnsi" w:cstheme="minorHAnsi"/>
          <w:sz w:val="24"/>
          <w:szCs w:val="24"/>
        </w:rPr>
        <w:t>–</w:t>
      </w:r>
      <w:r w:rsidR="00731970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142538">
        <w:rPr>
          <w:rFonts w:asciiTheme="minorHAnsi" w:hAnsiTheme="minorHAnsi" w:cstheme="minorHAnsi"/>
          <w:sz w:val="24"/>
          <w:szCs w:val="24"/>
        </w:rPr>
        <w:t>PCC will not carry out any further repairs to the fencing</w:t>
      </w:r>
      <w:r w:rsidR="004013D3">
        <w:rPr>
          <w:rFonts w:asciiTheme="minorHAnsi" w:hAnsiTheme="minorHAnsi" w:cstheme="minorHAnsi"/>
          <w:sz w:val="24"/>
          <w:szCs w:val="24"/>
        </w:rPr>
        <w:t xml:space="preserve"> as they have no budget for it.</w:t>
      </w:r>
      <w:r w:rsidR="00524732">
        <w:rPr>
          <w:rFonts w:asciiTheme="minorHAnsi" w:hAnsiTheme="minorHAnsi" w:cstheme="minorHAnsi"/>
          <w:sz w:val="24"/>
          <w:szCs w:val="24"/>
        </w:rPr>
        <w:t xml:space="preserve"> </w:t>
      </w:r>
      <w:r w:rsidR="002C3C92">
        <w:rPr>
          <w:rFonts w:asciiTheme="minorHAnsi" w:hAnsiTheme="minorHAnsi" w:cstheme="minorHAnsi"/>
          <w:sz w:val="24"/>
          <w:szCs w:val="24"/>
        </w:rPr>
        <w:t xml:space="preserve"> As well as an SLA template for equipment inspections, </w:t>
      </w:r>
      <w:r w:rsidR="00524732">
        <w:rPr>
          <w:rFonts w:asciiTheme="minorHAnsi" w:hAnsiTheme="minorHAnsi" w:cstheme="minorHAnsi"/>
          <w:sz w:val="24"/>
          <w:szCs w:val="24"/>
        </w:rPr>
        <w:t xml:space="preserve">Cllr Williams has requested and </w:t>
      </w:r>
      <w:r w:rsidR="00A44B7B">
        <w:rPr>
          <w:rFonts w:asciiTheme="minorHAnsi" w:hAnsiTheme="minorHAnsi" w:cstheme="minorHAnsi"/>
          <w:sz w:val="24"/>
          <w:szCs w:val="24"/>
        </w:rPr>
        <w:t>received</w:t>
      </w:r>
      <w:r w:rsidR="00524732">
        <w:rPr>
          <w:rFonts w:asciiTheme="minorHAnsi" w:hAnsiTheme="minorHAnsi" w:cstheme="minorHAnsi"/>
          <w:sz w:val="24"/>
          <w:szCs w:val="24"/>
        </w:rPr>
        <w:t xml:space="preserve"> the</w:t>
      </w:r>
      <w:r w:rsidR="002C3C92">
        <w:rPr>
          <w:rFonts w:asciiTheme="minorHAnsi" w:hAnsiTheme="minorHAnsi" w:cstheme="minorHAnsi"/>
          <w:sz w:val="24"/>
          <w:szCs w:val="24"/>
        </w:rPr>
        <w:t xml:space="preserve"> latest version of the</w:t>
      </w:r>
      <w:r w:rsidR="00524732">
        <w:rPr>
          <w:rFonts w:asciiTheme="minorHAnsi" w:hAnsiTheme="minorHAnsi" w:cstheme="minorHAnsi"/>
          <w:sz w:val="24"/>
          <w:szCs w:val="24"/>
        </w:rPr>
        <w:t xml:space="preserve"> </w:t>
      </w:r>
      <w:r w:rsidR="00A44B7B">
        <w:rPr>
          <w:rFonts w:asciiTheme="minorHAnsi" w:hAnsiTheme="minorHAnsi" w:cstheme="minorHAnsi"/>
          <w:sz w:val="24"/>
          <w:szCs w:val="24"/>
        </w:rPr>
        <w:t>lease and will forward to all to review</w:t>
      </w:r>
      <w:r w:rsidR="00163CC6">
        <w:rPr>
          <w:rFonts w:asciiTheme="minorHAnsi" w:hAnsiTheme="minorHAnsi" w:cstheme="minorHAnsi"/>
          <w:sz w:val="24"/>
          <w:szCs w:val="24"/>
        </w:rPr>
        <w:t>. She will then contact the solicitor to arrange signing</w:t>
      </w:r>
      <w:r w:rsidR="001D3A6E">
        <w:rPr>
          <w:rFonts w:asciiTheme="minorHAnsi" w:hAnsiTheme="minorHAnsi" w:cstheme="minorHAnsi"/>
          <w:sz w:val="24"/>
          <w:szCs w:val="24"/>
        </w:rPr>
        <w:t>.</w:t>
      </w:r>
      <w:r w:rsidR="002C3C92">
        <w:rPr>
          <w:rFonts w:asciiTheme="minorHAnsi" w:hAnsiTheme="minorHAnsi" w:cstheme="minorHAnsi"/>
          <w:sz w:val="24"/>
          <w:szCs w:val="24"/>
        </w:rPr>
        <w:t xml:space="preserve">  Cllr Howells will contact volunteers to re convene working party.  Quotes to be requested for garden maintenance.</w:t>
      </w:r>
    </w:p>
    <w:p w14:paraId="71F09BA8" w14:textId="45731726" w:rsidR="00187ECB" w:rsidRPr="008521FD" w:rsidRDefault="00B23D2A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 xml:space="preserve">Notice board update </w:t>
      </w:r>
      <w:r w:rsidR="00D91707" w:rsidRPr="008521FD">
        <w:rPr>
          <w:rFonts w:asciiTheme="minorHAnsi" w:hAnsiTheme="minorHAnsi" w:cstheme="minorHAnsi"/>
          <w:sz w:val="24"/>
          <w:szCs w:val="24"/>
        </w:rPr>
        <w:t xml:space="preserve">– installed, </w:t>
      </w:r>
      <w:r w:rsidR="002E0036" w:rsidRPr="008521FD">
        <w:rPr>
          <w:rFonts w:asciiTheme="minorHAnsi" w:hAnsiTheme="minorHAnsi" w:cstheme="minorHAnsi"/>
          <w:sz w:val="24"/>
          <w:szCs w:val="24"/>
        </w:rPr>
        <w:t>awaiting invoice</w:t>
      </w:r>
      <w:r w:rsidR="00C233F7" w:rsidRPr="008521FD">
        <w:rPr>
          <w:rFonts w:asciiTheme="minorHAnsi" w:hAnsiTheme="minorHAnsi" w:cstheme="minorHAnsi"/>
          <w:sz w:val="24"/>
          <w:szCs w:val="24"/>
        </w:rPr>
        <w:t xml:space="preserve"> to be paid.</w:t>
      </w:r>
    </w:p>
    <w:p w14:paraId="6775882D" w14:textId="2FDD85AF" w:rsidR="0018673C" w:rsidRPr="008521FD" w:rsidRDefault="00EF15C2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New IT equipment</w:t>
      </w:r>
      <w:r w:rsidR="00B41565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147E36">
        <w:rPr>
          <w:rFonts w:asciiTheme="minorHAnsi" w:hAnsiTheme="minorHAnsi" w:cstheme="minorHAnsi"/>
          <w:sz w:val="24"/>
          <w:szCs w:val="24"/>
        </w:rPr>
        <w:t>–</w:t>
      </w:r>
      <w:r w:rsidR="00134516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755F30">
        <w:rPr>
          <w:rFonts w:asciiTheme="minorHAnsi" w:hAnsiTheme="minorHAnsi" w:cstheme="minorHAnsi"/>
          <w:sz w:val="24"/>
          <w:szCs w:val="24"/>
        </w:rPr>
        <w:t>Deferred</w:t>
      </w:r>
      <w:r w:rsidR="002C3C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95601C" w14:textId="3ED7FD99" w:rsidR="00C9444D" w:rsidRPr="008521FD" w:rsidRDefault="00C9444D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Councillor </w:t>
      </w:r>
      <w:r w:rsidR="00C86AE3" w:rsidRPr="008521FD">
        <w:rPr>
          <w:rFonts w:asciiTheme="minorHAnsi" w:hAnsiTheme="minorHAnsi" w:cstheme="minorHAnsi"/>
          <w:color w:val="1F1F1F"/>
          <w:sz w:val="24"/>
          <w:szCs w:val="24"/>
        </w:rPr>
        <w:t>vacan</w:t>
      </w:r>
      <w:r w:rsidR="001125D2"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cies </w:t>
      </w:r>
      <w:r w:rsidR="00916167" w:rsidRPr="008521FD">
        <w:rPr>
          <w:rFonts w:asciiTheme="minorHAnsi" w:hAnsiTheme="minorHAnsi" w:cstheme="minorHAnsi"/>
          <w:color w:val="1F1F1F"/>
          <w:sz w:val="24"/>
          <w:szCs w:val="24"/>
        </w:rPr>
        <w:t>–</w:t>
      </w:r>
      <w:r w:rsidR="00147E36">
        <w:rPr>
          <w:rFonts w:asciiTheme="minorHAnsi" w:hAnsiTheme="minorHAnsi" w:cstheme="minorHAnsi"/>
          <w:color w:val="1F1F1F"/>
          <w:sz w:val="24"/>
          <w:szCs w:val="24"/>
        </w:rPr>
        <w:t xml:space="preserve"> Judith </w:t>
      </w:r>
      <w:r w:rsidR="00B54692">
        <w:rPr>
          <w:rFonts w:asciiTheme="minorHAnsi" w:hAnsiTheme="minorHAnsi" w:cstheme="minorHAnsi"/>
          <w:color w:val="1F1F1F"/>
          <w:sz w:val="24"/>
          <w:szCs w:val="24"/>
        </w:rPr>
        <w:t xml:space="preserve">Lamport Taylor welcomed as a new </w:t>
      </w:r>
      <w:r w:rsidR="002C3C92">
        <w:rPr>
          <w:rFonts w:asciiTheme="minorHAnsi" w:hAnsiTheme="minorHAnsi" w:cstheme="minorHAnsi"/>
          <w:color w:val="1F1F1F"/>
          <w:sz w:val="24"/>
          <w:szCs w:val="24"/>
        </w:rPr>
        <w:t>councillor. ACC now has full compliment of councillors and paid clerk.</w:t>
      </w:r>
    </w:p>
    <w:p w14:paraId="5BA467C8" w14:textId="4A397D21" w:rsidR="00295EC2" w:rsidRPr="008521FD" w:rsidRDefault="00295EC2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</w:rPr>
        <w:t>Marquee update</w:t>
      </w:r>
      <w:r w:rsidR="00904CB1"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 </w:t>
      </w:r>
      <w:r w:rsidR="002E0036"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– </w:t>
      </w:r>
      <w:r w:rsidR="009A7377">
        <w:rPr>
          <w:rFonts w:asciiTheme="minorHAnsi" w:hAnsiTheme="minorHAnsi" w:cstheme="minorHAnsi"/>
          <w:color w:val="1F1F1F"/>
          <w:sz w:val="24"/>
          <w:szCs w:val="24"/>
        </w:rPr>
        <w:t xml:space="preserve">Money </w:t>
      </w:r>
      <w:r w:rsidR="00FE32B3">
        <w:rPr>
          <w:rFonts w:asciiTheme="minorHAnsi" w:hAnsiTheme="minorHAnsi" w:cstheme="minorHAnsi"/>
          <w:color w:val="1F1F1F"/>
          <w:sz w:val="24"/>
          <w:szCs w:val="24"/>
        </w:rPr>
        <w:t>received</w:t>
      </w:r>
      <w:r w:rsidR="009A7377">
        <w:rPr>
          <w:rFonts w:asciiTheme="minorHAnsi" w:hAnsiTheme="minorHAnsi" w:cstheme="minorHAnsi"/>
          <w:color w:val="1F1F1F"/>
          <w:sz w:val="24"/>
          <w:szCs w:val="24"/>
        </w:rPr>
        <w:t xml:space="preserve"> </w:t>
      </w:r>
      <w:r w:rsidR="0028634F">
        <w:rPr>
          <w:rFonts w:asciiTheme="minorHAnsi" w:hAnsiTheme="minorHAnsi" w:cstheme="minorHAnsi"/>
          <w:color w:val="1F1F1F"/>
          <w:sz w:val="24"/>
          <w:szCs w:val="24"/>
        </w:rPr>
        <w:t xml:space="preserve">for trailer, no further action </w:t>
      </w:r>
      <w:r w:rsidR="002C3C92">
        <w:rPr>
          <w:rFonts w:asciiTheme="minorHAnsi" w:hAnsiTheme="minorHAnsi" w:cstheme="minorHAnsi"/>
          <w:color w:val="1F1F1F"/>
          <w:sz w:val="24"/>
          <w:szCs w:val="24"/>
        </w:rPr>
        <w:t>needed. - Resolved.</w:t>
      </w:r>
    </w:p>
    <w:p w14:paraId="4884F3D1" w14:textId="5EC7D954" w:rsidR="00041F4B" w:rsidRPr="008521FD" w:rsidRDefault="00295EC2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Housing </w:t>
      </w:r>
      <w:r w:rsidR="00295132">
        <w:rPr>
          <w:rFonts w:asciiTheme="minorHAnsi" w:hAnsiTheme="minorHAnsi" w:cstheme="minorHAnsi"/>
          <w:color w:val="1F1F1F"/>
          <w:sz w:val="24"/>
          <w:szCs w:val="24"/>
        </w:rPr>
        <w:t>–</w:t>
      </w:r>
      <w:r w:rsidR="007F74D3">
        <w:rPr>
          <w:rFonts w:asciiTheme="minorHAnsi" w:hAnsiTheme="minorHAnsi" w:cstheme="minorHAnsi"/>
          <w:color w:val="1F1F1F"/>
          <w:sz w:val="24"/>
          <w:szCs w:val="24"/>
        </w:rPr>
        <w:t xml:space="preserve"> </w:t>
      </w:r>
      <w:r w:rsidR="00295132">
        <w:rPr>
          <w:rFonts w:asciiTheme="minorHAnsi" w:hAnsiTheme="minorHAnsi" w:cstheme="minorHAnsi"/>
          <w:color w:val="1F1F1F"/>
          <w:sz w:val="24"/>
          <w:szCs w:val="24"/>
        </w:rPr>
        <w:t>ongoing but no further action required</w:t>
      </w:r>
      <w:r w:rsidR="002C3C92">
        <w:rPr>
          <w:rFonts w:asciiTheme="minorHAnsi" w:hAnsiTheme="minorHAnsi" w:cstheme="minorHAnsi"/>
          <w:color w:val="1F1F1F"/>
          <w:sz w:val="24"/>
          <w:szCs w:val="24"/>
        </w:rPr>
        <w:t xml:space="preserve"> from ACC. </w:t>
      </w:r>
    </w:p>
    <w:p w14:paraId="6AEEF711" w14:textId="161B1A6F" w:rsidR="00041F4B" w:rsidRPr="008521FD" w:rsidRDefault="00041F4B" w:rsidP="00041F4B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</w:rPr>
        <w:t>Big Dock</w:t>
      </w:r>
      <w:r w:rsidR="00904CB1" w:rsidRPr="008521FD">
        <w:rPr>
          <w:rFonts w:asciiTheme="minorHAnsi" w:hAnsiTheme="minorHAnsi" w:cstheme="minorHAnsi"/>
          <w:color w:val="1F1F1F"/>
          <w:sz w:val="24"/>
          <w:szCs w:val="24"/>
        </w:rPr>
        <w:t xml:space="preserve"> </w:t>
      </w:r>
      <w:r w:rsidR="006A5321" w:rsidRPr="008521FD">
        <w:rPr>
          <w:rFonts w:asciiTheme="minorHAnsi" w:hAnsiTheme="minorHAnsi" w:cstheme="minorHAnsi"/>
          <w:color w:val="1F1F1F"/>
          <w:sz w:val="24"/>
          <w:szCs w:val="24"/>
        </w:rPr>
        <w:t>–</w:t>
      </w:r>
      <w:r w:rsidR="007F74D3">
        <w:rPr>
          <w:rFonts w:asciiTheme="minorHAnsi" w:hAnsiTheme="minorHAnsi" w:cstheme="minorHAnsi"/>
          <w:color w:val="1F1F1F"/>
          <w:sz w:val="24"/>
          <w:szCs w:val="24"/>
        </w:rPr>
        <w:t xml:space="preserve"> </w:t>
      </w:r>
      <w:r w:rsidR="006E1834">
        <w:rPr>
          <w:rFonts w:asciiTheme="minorHAnsi" w:hAnsiTheme="minorHAnsi" w:cstheme="minorHAnsi"/>
          <w:color w:val="1F1F1F"/>
          <w:sz w:val="24"/>
          <w:szCs w:val="24"/>
        </w:rPr>
        <w:t>awaiting manufacture of post.</w:t>
      </w:r>
    </w:p>
    <w:p w14:paraId="736129F0" w14:textId="44DED87F" w:rsidR="00041F4B" w:rsidRPr="008521FD" w:rsidRDefault="00B23D2A" w:rsidP="008D3C65">
      <w:pPr>
        <w:numPr>
          <w:ilvl w:val="1"/>
          <w:numId w:val="1"/>
        </w:numPr>
        <w:spacing w:after="0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BA906B0" wp14:editId="4E728EAA">
                <wp:simplePos x="0" y="0"/>
                <wp:positionH relativeFrom="column">
                  <wp:posOffset>966118</wp:posOffset>
                </wp:positionH>
                <wp:positionV relativeFrom="paragraph">
                  <wp:posOffset>-33635</wp:posOffset>
                </wp:positionV>
                <wp:extent cx="695275" cy="186035"/>
                <wp:effectExtent l="0" t="0" r="0" b="0"/>
                <wp:wrapNone/>
                <wp:docPr id="1550" name="Group 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75" cy="186035"/>
                          <a:chOff x="0" y="0"/>
                          <a:chExt cx="695275" cy="186035"/>
                        </a:xfrm>
                      </wpg:grpSpPr>
                      <wps:wsp>
                        <wps:cNvPr id="1917" name="Shape 1917"/>
                        <wps:cNvSpPr/>
                        <wps:spPr>
                          <a:xfrm>
                            <a:off x="0" y="0"/>
                            <a:ext cx="456481" cy="1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81" h="186035">
                                <a:moveTo>
                                  <a:pt x="0" y="0"/>
                                </a:moveTo>
                                <a:lnTo>
                                  <a:pt x="456481" y="0"/>
                                </a:lnTo>
                                <a:lnTo>
                                  <a:pt x="456481" y="186035"/>
                                </a:lnTo>
                                <a:lnTo>
                                  <a:pt x="0" y="18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450131" y="0"/>
                            <a:ext cx="245145" cy="18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145" h="186035">
                                <a:moveTo>
                                  <a:pt x="0" y="0"/>
                                </a:moveTo>
                                <a:lnTo>
                                  <a:pt x="245145" y="0"/>
                                </a:lnTo>
                                <a:lnTo>
                                  <a:pt x="245145" y="186035"/>
                                </a:lnTo>
                                <a:lnTo>
                                  <a:pt x="0" y="18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32D65" id="Group 1550" o:spid="_x0000_s1026" style="position:absolute;margin-left:76.05pt;margin-top:-2.65pt;width:54.75pt;height:14.65pt;z-index:-251656704" coordsize="6952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">
                <v:shape id="Shape 1917" o:spid="_x0000_s1027" style="position:absolute;width:4564;height:1860;visibility:visible;mso-wrap-style:square;v-text-anchor:top" coordsize="456481,1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" path="m,l456481,r,186035l,186035,,e" stroked="f" strokeweight="0">
                  <v:stroke miterlimit="83231f" joinstyle="miter"/>
                  <v:path arrowok="t" textboxrect="0,0,456481,186035"/>
                </v:shape>
                <v:shape id="Shape 1918" o:spid="_x0000_s1028" style="position:absolute;left:4501;width:2451;height:1860;visibility:visible;mso-wrap-style:square;v-text-anchor:top" coordsize="245145,18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" path="m,l245145,r,186035l,186035,,e" stroked="f" strokeweight="0">
                  <v:stroke miterlimit="83231f" joinstyle="miter"/>
                  <v:path arrowok="t" textboxrect="0,0,245145,186035"/>
                </v:shape>
              </v:group>
            </w:pict>
          </mc:Fallback>
        </mc:AlternateContent>
      </w:r>
      <w:r w:rsidR="002C5407" w:rsidRPr="008521FD">
        <w:rPr>
          <w:rFonts w:asciiTheme="minorHAnsi" w:hAnsiTheme="minorHAnsi" w:cstheme="minorHAnsi"/>
          <w:sz w:val="24"/>
          <w:szCs w:val="24"/>
        </w:rPr>
        <w:t>P</w:t>
      </w:r>
      <w:r w:rsidR="00041F4B" w:rsidRPr="008521FD">
        <w:rPr>
          <w:rFonts w:asciiTheme="minorHAnsi" w:hAnsiTheme="minorHAnsi" w:cstheme="minorHAnsi"/>
          <w:sz w:val="24"/>
          <w:szCs w:val="24"/>
        </w:rPr>
        <w:t>athway maintenance</w:t>
      </w:r>
      <w:r w:rsidR="00904CB1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F940C9" w:rsidRPr="008521FD">
        <w:rPr>
          <w:rFonts w:asciiTheme="minorHAnsi" w:hAnsiTheme="minorHAnsi" w:cstheme="minorHAnsi"/>
          <w:sz w:val="24"/>
          <w:szCs w:val="24"/>
        </w:rPr>
        <w:t xml:space="preserve">– </w:t>
      </w:r>
      <w:r w:rsidR="007F74D3">
        <w:rPr>
          <w:rFonts w:asciiTheme="minorHAnsi" w:hAnsiTheme="minorHAnsi" w:cstheme="minorHAnsi"/>
          <w:sz w:val="24"/>
          <w:szCs w:val="24"/>
        </w:rPr>
        <w:t xml:space="preserve">still no response from PCNPA, </w:t>
      </w:r>
      <w:r w:rsidR="00EC2022">
        <w:rPr>
          <w:rFonts w:asciiTheme="minorHAnsi" w:hAnsiTheme="minorHAnsi" w:cstheme="minorHAnsi"/>
          <w:sz w:val="24"/>
          <w:szCs w:val="24"/>
        </w:rPr>
        <w:t>Clerk to recontact.</w:t>
      </w:r>
    </w:p>
    <w:p w14:paraId="06C954F0" w14:textId="627D2A8D" w:rsidR="00552556" w:rsidRPr="008521FD" w:rsidRDefault="00041F4B" w:rsidP="00552556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Christmas Card postal service</w:t>
      </w:r>
      <w:r w:rsidR="00904CB1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222223" w:rsidRPr="008521FD">
        <w:rPr>
          <w:rFonts w:asciiTheme="minorHAnsi" w:hAnsiTheme="minorHAnsi" w:cstheme="minorHAnsi"/>
          <w:sz w:val="24"/>
          <w:szCs w:val="24"/>
        </w:rPr>
        <w:t xml:space="preserve">– </w:t>
      </w:r>
      <w:r w:rsidR="00222223">
        <w:rPr>
          <w:rFonts w:asciiTheme="minorHAnsi" w:hAnsiTheme="minorHAnsi" w:cstheme="minorHAnsi"/>
          <w:sz w:val="24"/>
          <w:szCs w:val="24"/>
        </w:rPr>
        <w:t>Very</w:t>
      </w:r>
      <w:r w:rsidR="000A4D4B">
        <w:rPr>
          <w:rFonts w:asciiTheme="minorHAnsi" w:hAnsiTheme="minorHAnsi" w:cstheme="minorHAnsi"/>
          <w:sz w:val="24"/>
          <w:szCs w:val="24"/>
        </w:rPr>
        <w:t xml:space="preserve"> successful raising a total of £90.80</w:t>
      </w:r>
      <w:r w:rsidR="001F6423">
        <w:rPr>
          <w:rFonts w:asciiTheme="minorHAnsi" w:hAnsiTheme="minorHAnsi" w:cstheme="minorHAnsi"/>
          <w:sz w:val="24"/>
          <w:szCs w:val="24"/>
        </w:rPr>
        <w:t>, money to go towards the playpark</w:t>
      </w:r>
      <w:r w:rsidR="002C3C9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C48E55B" w14:textId="1B808629" w:rsidR="00CA290B" w:rsidRPr="008521FD" w:rsidRDefault="00CA290B" w:rsidP="00D92482">
      <w:pPr>
        <w:spacing w:after="5" w:line="25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33CC867" w14:textId="77777777" w:rsidR="002305B3" w:rsidRDefault="002305B3" w:rsidP="002305B3">
      <w:pPr>
        <w:spacing w:after="5" w:line="250" w:lineRule="auto"/>
        <w:rPr>
          <w:rFonts w:asciiTheme="minorHAnsi" w:hAnsiTheme="minorHAnsi" w:cstheme="minorHAnsi"/>
          <w:b/>
          <w:sz w:val="24"/>
          <w:szCs w:val="24"/>
        </w:rPr>
      </w:pPr>
    </w:p>
    <w:p w14:paraId="4EC7FEFD" w14:textId="65C08527" w:rsidR="00041F4B" w:rsidRPr="008521FD" w:rsidRDefault="00041F4B" w:rsidP="00041F4B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Treasurers Report. </w:t>
      </w:r>
    </w:p>
    <w:p w14:paraId="4E784AC6" w14:textId="1C784DA5" w:rsidR="00041F4B" w:rsidRPr="008521FD" w:rsidRDefault="00041F4B" w:rsidP="00041F4B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Bank Balances</w:t>
      </w:r>
      <w:r w:rsidR="00C262C4" w:rsidRPr="008521FD">
        <w:rPr>
          <w:rFonts w:asciiTheme="minorHAnsi" w:hAnsiTheme="minorHAnsi" w:cstheme="minorHAnsi"/>
          <w:sz w:val="24"/>
          <w:szCs w:val="24"/>
        </w:rPr>
        <w:t>: Reserve Acc £</w:t>
      </w:r>
      <w:r w:rsidR="001E22C0">
        <w:rPr>
          <w:rFonts w:asciiTheme="minorHAnsi" w:hAnsiTheme="minorHAnsi" w:cstheme="minorHAnsi"/>
          <w:sz w:val="24"/>
          <w:szCs w:val="24"/>
        </w:rPr>
        <w:t>4,053.25</w:t>
      </w:r>
      <w:r w:rsidR="00C262C4" w:rsidRPr="008521FD">
        <w:rPr>
          <w:rFonts w:asciiTheme="minorHAnsi" w:hAnsiTheme="minorHAnsi" w:cstheme="minorHAnsi"/>
          <w:sz w:val="24"/>
          <w:szCs w:val="24"/>
        </w:rPr>
        <w:t>; Playpark Acc £</w:t>
      </w:r>
      <w:r w:rsidR="001E22C0">
        <w:rPr>
          <w:rFonts w:asciiTheme="minorHAnsi" w:hAnsiTheme="minorHAnsi" w:cstheme="minorHAnsi"/>
          <w:sz w:val="24"/>
          <w:szCs w:val="24"/>
        </w:rPr>
        <w:t>35,272</w:t>
      </w:r>
      <w:r w:rsidR="00147E36">
        <w:rPr>
          <w:rFonts w:asciiTheme="minorHAnsi" w:hAnsiTheme="minorHAnsi" w:cstheme="minorHAnsi"/>
          <w:sz w:val="24"/>
          <w:szCs w:val="24"/>
        </w:rPr>
        <w:t>.68</w:t>
      </w:r>
      <w:r w:rsidR="00C262C4" w:rsidRPr="008521FD">
        <w:rPr>
          <w:rFonts w:asciiTheme="minorHAnsi" w:hAnsiTheme="minorHAnsi" w:cstheme="minorHAnsi"/>
          <w:sz w:val="24"/>
          <w:szCs w:val="24"/>
        </w:rPr>
        <w:t>; Community benefit Acc £</w:t>
      </w:r>
      <w:r w:rsidR="00141E16">
        <w:rPr>
          <w:rFonts w:asciiTheme="minorHAnsi" w:hAnsiTheme="minorHAnsi" w:cstheme="minorHAnsi"/>
          <w:sz w:val="24"/>
          <w:szCs w:val="24"/>
        </w:rPr>
        <w:t>39,369.50</w:t>
      </w:r>
      <w:r w:rsidR="00C262C4" w:rsidRPr="008521FD">
        <w:rPr>
          <w:rFonts w:asciiTheme="minorHAnsi" w:hAnsiTheme="minorHAnsi" w:cstheme="minorHAnsi"/>
          <w:sz w:val="24"/>
          <w:szCs w:val="24"/>
        </w:rPr>
        <w:t>; Current Acc £</w:t>
      </w:r>
      <w:r w:rsidR="00141E16">
        <w:rPr>
          <w:rFonts w:asciiTheme="minorHAnsi" w:hAnsiTheme="minorHAnsi" w:cstheme="minorHAnsi"/>
          <w:sz w:val="24"/>
          <w:szCs w:val="24"/>
        </w:rPr>
        <w:t>8,738.63</w:t>
      </w:r>
      <w:r w:rsidR="00C262C4" w:rsidRPr="008521FD">
        <w:rPr>
          <w:rFonts w:asciiTheme="minorHAnsi" w:hAnsiTheme="minorHAnsi" w:cstheme="minorHAnsi"/>
          <w:sz w:val="24"/>
          <w:szCs w:val="24"/>
        </w:rPr>
        <w:t>.</w:t>
      </w:r>
    </w:p>
    <w:p w14:paraId="77D97973" w14:textId="5E894586" w:rsidR="00041F4B" w:rsidRPr="008521FD" w:rsidRDefault="00041F4B" w:rsidP="00041F4B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Payments:</w:t>
      </w:r>
      <w:r w:rsidR="00F75AB1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0C4A75">
        <w:rPr>
          <w:rFonts w:asciiTheme="minorHAnsi" w:hAnsiTheme="minorHAnsi" w:cstheme="minorHAnsi"/>
          <w:sz w:val="24"/>
          <w:szCs w:val="24"/>
        </w:rPr>
        <w:t>£1,400</w:t>
      </w:r>
      <w:r w:rsidR="00222223">
        <w:rPr>
          <w:rFonts w:asciiTheme="minorHAnsi" w:hAnsiTheme="minorHAnsi" w:cstheme="minorHAnsi"/>
          <w:sz w:val="24"/>
          <w:szCs w:val="24"/>
        </w:rPr>
        <w:t>.00</w:t>
      </w:r>
      <w:r w:rsidR="000C4A75">
        <w:rPr>
          <w:rFonts w:asciiTheme="minorHAnsi" w:hAnsiTheme="minorHAnsi" w:cstheme="minorHAnsi"/>
          <w:sz w:val="24"/>
          <w:szCs w:val="24"/>
        </w:rPr>
        <w:t xml:space="preserve"> precept paym</w:t>
      </w:r>
      <w:r w:rsidR="00516E6F">
        <w:rPr>
          <w:rFonts w:asciiTheme="minorHAnsi" w:hAnsiTheme="minorHAnsi" w:cstheme="minorHAnsi"/>
          <w:sz w:val="24"/>
          <w:szCs w:val="24"/>
        </w:rPr>
        <w:t>ent received from PCC.</w:t>
      </w:r>
      <w:r w:rsidR="00222223">
        <w:rPr>
          <w:rFonts w:asciiTheme="minorHAnsi" w:hAnsiTheme="minorHAnsi" w:cstheme="minorHAnsi"/>
          <w:sz w:val="24"/>
          <w:szCs w:val="24"/>
        </w:rPr>
        <w:t xml:space="preserve"> Clerks December pay not cleared on December statement.</w:t>
      </w:r>
    </w:p>
    <w:p w14:paraId="6D1523B7" w14:textId="0F9456CC" w:rsidR="00041F4B" w:rsidRPr="008521FD" w:rsidRDefault="00041F4B" w:rsidP="00041F4B">
      <w:pPr>
        <w:numPr>
          <w:ilvl w:val="1"/>
          <w:numId w:val="1"/>
        </w:numPr>
        <w:spacing w:after="42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 xml:space="preserve">Trust fund for future monies: </w:t>
      </w:r>
      <w:r w:rsidR="001F6423">
        <w:rPr>
          <w:rFonts w:asciiTheme="minorHAnsi" w:hAnsiTheme="minorHAnsi" w:cstheme="minorHAnsi"/>
          <w:sz w:val="24"/>
          <w:szCs w:val="24"/>
        </w:rPr>
        <w:t xml:space="preserve">Brief outline from the clerk </w:t>
      </w:r>
      <w:r w:rsidR="00D463F3">
        <w:rPr>
          <w:rFonts w:asciiTheme="minorHAnsi" w:hAnsiTheme="minorHAnsi" w:cstheme="minorHAnsi"/>
          <w:sz w:val="24"/>
          <w:szCs w:val="24"/>
        </w:rPr>
        <w:t>regarding</w:t>
      </w:r>
      <w:r w:rsidR="001F6423">
        <w:rPr>
          <w:rFonts w:asciiTheme="minorHAnsi" w:hAnsiTheme="minorHAnsi" w:cstheme="minorHAnsi"/>
          <w:sz w:val="24"/>
          <w:szCs w:val="24"/>
        </w:rPr>
        <w:t xml:space="preserve"> the possibility of setting up a </w:t>
      </w:r>
      <w:r w:rsidR="00895967" w:rsidRPr="00895967">
        <w:rPr>
          <w:rFonts w:asciiTheme="minorHAnsi" w:eastAsia="Times New Roman" w:hAnsiTheme="minorHAnsi" w:cstheme="minorHAnsi"/>
          <w:color w:val="333333"/>
          <w:kern w:val="0"/>
          <w:sz w:val="24"/>
          <w:szCs w:val="24"/>
          <w14:ligatures w14:val="none"/>
        </w:rPr>
        <w:t>Community Interest Company (CIC)</w:t>
      </w:r>
      <w:r w:rsidR="00036AF4">
        <w:rPr>
          <w:rFonts w:asciiTheme="minorHAnsi" w:eastAsia="Times New Roman" w:hAnsiTheme="minorHAnsi" w:cstheme="minorHAnsi"/>
          <w:color w:val="333333"/>
          <w:kern w:val="0"/>
          <w:sz w:val="24"/>
          <w:szCs w:val="24"/>
          <w14:ligatures w14:val="none"/>
        </w:rPr>
        <w:t xml:space="preserve">. </w:t>
      </w:r>
      <w:r w:rsidR="00036AF4" w:rsidRPr="002234B2">
        <w:rPr>
          <w:rFonts w:asciiTheme="minorHAnsi" w:eastAsia="Times New Roman" w:hAnsiTheme="minorHAnsi" w:cstheme="minorHAnsi"/>
          <w:color w:val="4472C4" w:themeColor="accent1"/>
          <w:kern w:val="0"/>
          <w:sz w:val="24"/>
          <w:szCs w:val="24"/>
          <w14:ligatures w14:val="none"/>
        </w:rPr>
        <w:t xml:space="preserve">Action: Clerk to send information to </w:t>
      </w:r>
      <w:r w:rsidR="002234B2" w:rsidRPr="002234B2">
        <w:rPr>
          <w:rFonts w:asciiTheme="minorHAnsi" w:eastAsia="Times New Roman" w:hAnsiTheme="minorHAnsi" w:cstheme="minorHAnsi"/>
          <w:color w:val="4472C4" w:themeColor="accent1"/>
          <w:kern w:val="0"/>
          <w:sz w:val="24"/>
          <w:szCs w:val="24"/>
          <w14:ligatures w14:val="none"/>
        </w:rPr>
        <w:t>Councillors</w:t>
      </w:r>
      <w:r w:rsidR="00036AF4" w:rsidRPr="002234B2">
        <w:rPr>
          <w:rFonts w:asciiTheme="minorHAnsi" w:eastAsia="Times New Roman" w:hAnsiTheme="minorHAnsi" w:cstheme="minorHAnsi"/>
          <w:color w:val="4472C4" w:themeColor="accent1"/>
          <w:kern w:val="0"/>
          <w:sz w:val="24"/>
          <w:szCs w:val="24"/>
          <w14:ligatures w14:val="none"/>
        </w:rPr>
        <w:t xml:space="preserve"> </w:t>
      </w:r>
    </w:p>
    <w:p w14:paraId="15CAE59F" w14:textId="403700E1" w:rsidR="00FA03F3" w:rsidRPr="008521FD" w:rsidRDefault="00FA03F3" w:rsidP="00041F4B">
      <w:pPr>
        <w:numPr>
          <w:ilvl w:val="1"/>
          <w:numId w:val="1"/>
        </w:numPr>
        <w:spacing w:after="42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 xml:space="preserve">New Bank mandates </w:t>
      </w:r>
      <w:r w:rsidR="00055E2D" w:rsidRPr="008521FD">
        <w:rPr>
          <w:rFonts w:asciiTheme="minorHAnsi" w:hAnsiTheme="minorHAnsi" w:cstheme="minorHAnsi"/>
          <w:sz w:val="24"/>
          <w:szCs w:val="24"/>
        </w:rPr>
        <w:t>agreed.</w:t>
      </w:r>
      <w:r w:rsidR="001E707C" w:rsidRPr="008521FD">
        <w:rPr>
          <w:rFonts w:asciiTheme="minorHAnsi" w:hAnsiTheme="minorHAnsi" w:cstheme="minorHAnsi"/>
          <w:sz w:val="24"/>
          <w:szCs w:val="24"/>
        </w:rPr>
        <w:t xml:space="preserve"> Awaiting </w:t>
      </w:r>
      <w:r w:rsidR="00F039DC" w:rsidRPr="008521FD">
        <w:rPr>
          <w:rFonts w:asciiTheme="minorHAnsi" w:hAnsiTheme="minorHAnsi" w:cstheme="minorHAnsi"/>
          <w:sz w:val="24"/>
          <w:szCs w:val="24"/>
        </w:rPr>
        <w:t>information from Barclays bank</w:t>
      </w:r>
      <w:r w:rsidR="005D22BC" w:rsidRPr="008521FD">
        <w:rPr>
          <w:rFonts w:asciiTheme="minorHAnsi" w:hAnsiTheme="minorHAnsi" w:cstheme="minorHAnsi"/>
          <w:sz w:val="24"/>
          <w:szCs w:val="24"/>
        </w:rPr>
        <w:t>.</w:t>
      </w:r>
      <w:r w:rsidR="001F6423">
        <w:rPr>
          <w:rFonts w:asciiTheme="minorHAnsi" w:hAnsiTheme="minorHAnsi" w:cstheme="minorHAnsi"/>
          <w:sz w:val="24"/>
          <w:szCs w:val="24"/>
        </w:rPr>
        <w:t xml:space="preserve"> - ongoing</w:t>
      </w:r>
    </w:p>
    <w:p w14:paraId="4E945751" w14:textId="77777777" w:rsidR="003B68B0" w:rsidRPr="008521FD" w:rsidRDefault="003B68B0" w:rsidP="003B68B0">
      <w:pPr>
        <w:spacing w:after="42" w:line="25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0E31F5C0" w14:textId="4EB373D7" w:rsidR="00C33392" w:rsidRPr="008521FD" w:rsidRDefault="00041F4B" w:rsidP="00295EC2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Budget Review and 202</w:t>
      </w:r>
      <w:r w:rsidR="009B6E5D" w:rsidRPr="008521FD">
        <w:rPr>
          <w:rFonts w:asciiTheme="minorHAnsi" w:hAnsiTheme="minorHAnsi" w:cstheme="minorHAnsi"/>
          <w:b/>
          <w:sz w:val="24"/>
          <w:szCs w:val="24"/>
        </w:rPr>
        <w:t>4</w:t>
      </w:r>
      <w:r w:rsidRPr="008521FD">
        <w:rPr>
          <w:rFonts w:asciiTheme="minorHAnsi" w:hAnsiTheme="minorHAnsi" w:cstheme="minorHAnsi"/>
          <w:b/>
          <w:sz w:val="24"/>
          <w:szCs w:val="24"/>
        </w:rPr>
        <w:t>-202</w:t>
      </w:r>
      <w:r w:rsidR="00DB1507" w:rsidRPr="008521FD">
        <w:rPr>
          <w:rFonts w:asciiTheme="minorHAnsi" w:hAnsiTheme="minorHAnsi" w:cstheme="minorHAnsi"/>
          <w:b/>
          <w:sz w:val="24"/>
          <w:szCs w:val="24"/>
        </w:rPr>
        <w:t>5</w:t>
      </w:r>
      <w:r w:rsidRPr="008521FD">
        <w:rPr>
          <w:rFonts w:asciiTheme="minorHAnsi" w:hAnsiTheme="minorHAnsi" w:cstheme="minorHAnsi"/>
          <w:b/>
          <w:sz w:val="24"/>
          <w:szCs w:val="24"/>
        </w:rPr>
        <w:t xml:space="preserve"> planning</w:t>
      </w:r>
    </w:p>
    <w:p w14:paraId="42B7A670" w14:textId="2D34C639" w:rsidR="004B3178" w:rsidRPr="008521FD" w:rsidRDefault="004B3178" w:rsidP="004B3178">
      <w:pPr>
        <w:spacing w:after="5" w:line="25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202</w:t>
      </w:r>
      <w:r w:rsidR="004F1ECB" w:rsidRPr="008521FD">
        <w:rPr>
          <w:rFonts w:asciiTheme="minorHAnsi" w:hAnsiTheme="minorHAnsi" w:cstheme="minorHAnsi"/>
          <w:bCs/>
          <w:sz w:val="24"/>
          <w:szCs w:val="24"/>
        </w:rPr>
        <w:t>4</w:t>
      </w:r>
      <w:r w:rsidRPr="008521FD">
        <w:rPr>
          <w:rFonts w:asciiTheme="minorHAnsi" w:hAnsiTheme="minorHAnsi" w:cstheme="minorHAnsi"/>
          <w:bCs/>
          <w:sz w:val="24"/>
          <w:szCs w:val="24"/>
        </w:rPr>
        <w:t>-202</w:t>
      </w:r>
      <w:r w:rsidR="004F1ECB" w:rsidRPr="008521FD">
        <w:rPr>
          <w:rFonts w:asciiTheme="minorHAnsi" w:hAnsiTheme="minorHAnsi" w:cstheme="minorHAnsi"/>
          <w:bCs/>
          <w:sz w:val="24"/>
          <w:szCs w:val="24"/>
        </w:rPr>
        <w:t>5</w:t>
      </w:r>
      <w:r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C7634" w:rsidRPr="008521FD">
        <w:rPr>
          <w:rFonts w:asciiTheme="minorHAnsi" w:hAnsiTheme="minorHAnsi" w:cstheme="minorHAnsi"/>
          <w:bCs/>
          <w:sz w:val="24"/>
          <w:szCs w:val="24"/>
        </w:rPr>
        <w:t xml:space="preserve">projected income and spend </w:t>
      </w:r>
      <w:r w:rsidR="009243FC" w:rsidRPr="008521FD">
        <w:rPr>
          <w:rFonts w:asciiTheme="minorHAnsi" w:hAnsiTheme="minorHAnsi" w:cstheme="minorHAnsi"/>
          <w:bCs/>
          <w:sz w:val="24"/>
          <w:szCs w:val="24"/>
        </w:rPr>
        <w:t>circulated to councillors, precept for the period to be confirmed</w:t>
      </w:r>
      <w:r w:rsidR="00247423" w:rsidRPr="008521FD">
        <w:rPr>
          <w:rFonts w:asciiTheme="minorHAnsi" w:hAnsiTheme="minorHAnsi" w:cstheme="minorHAnsi"/>
          <w:bCs/>
          <w:sz w:val="24"/>
          <w:szCs w:val="24"/>
        </w:rPr>
        <w:t>.</w:t>
      </w:r>
    </w:p>
    <w:p w14:paraId="507E24DF" w14:textId="440CDABC" w:rsidR="00BC3DC9" w:rsidRPr="008521FD" w:rsidRDefault="00BC3DC9" w:rsidP="004B3178">
      <w:pPr>
        <w:spacing w:after="5" w:line="25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</w:p>
    <w:p w14:paraId="1CE2759E" w14:textId="10D97A07" w:rsidR="001573E4" w:rsidRPr="008521FD" w:rsidRDefault="00D303A8" w:rsidP="00041F4B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 xml:space="preserve">Precept to be confirmed 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C7454C">
        <w:rPr>
          <w:rFonts w:asciiTheme="minorHAnsi" w:hAnsiTheme="minorHAnsi" w:cstheme="minorHAnsi"/>
          <w:bCs/>
          <w:sz w:val="24"/>
          <w:szCs w:val="24"/>
        </w:rPr>
        <w:t xml:space="preserve">Predicted and actual spend circulated last month. 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 xml:space="preserve">All agreed that the precept for </w:t>
      </w:r>
      <w:r w:rsidR="00CD3D8A">
        <w:rPr>
          <w:rFonts w:asciiTheme="minorHAnsi" w:hAnsiTheme="minorHAnsi" w:cstheme="minorHAnsi"/>
          <w:bCs/>
          <w:sz w:val="24"/>
          <w:szCs w:val="24"/>
        </w:rPr>
        <w:t xml:space="preserve">year </w:t>
      </w:r>
      <w:r w:rsidR="00222223">
        <w:rPr>
          <w:rFonts w:asciiTheme="minorHAnsi" w:hAnsiTheme="minorHAnsi" w:cstheme="minorHAnsi"/>
          <w:bCs/>
          <w:sz w:val="24"/>
          <w:szCs w:val="24"/>
        </w:rPr>
        <w:t>20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>24-25 would</w:t>
      </w:r>
      <w:r w:rsidR="005B29B3">
        <w:rPr>
          <w:rFonts w:asciiTheme="minorHAnsi" w:hAnsiTheme="minorHAnsi" w:cstheme="minorHAnsi"/>
          <w:bCs/>
          <w:sz w:val="24"/>
          <w:szCs w:val="24"/>
        </w:rPr>
        <w:t xml:space="preserve"> be requested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 xml:space="preserve"> remain at £4</w:t>
      </w:r>
      <w:r w:rsidR="00222223">
        <w:rPr>
          <w:rFonts w:asciiTheme="minorHAnsi" w:hAnsiTheme="minorHAnsi" w:cstheme="minorHAnsi"/>
          <w:bCs/>
          <w:sz w:val="24"/>
          <w:szCs w:val="24"/>
        </w:rPr>
        <w:t>,</w:t>
      </w:r>
      <w:r w:rsidR="00AF5EB0" w:rsidRPr="008521FD">
        <w:rPr>
          <w:rFonts w:asciiTheme="minorHAnsi" w:hAnsiTheme="minorHAnsi" w:cstheme="minorHAnsi"/>
          <w:bCs/>
          <w:sz w:val="24"/>
          <w:szCs w:val="24"/>
        </w:rPr>
        <w:t>200</w:t>
      </w:r>
      <w:r w:rsidR="00981677">
        <w:rPr>
          <w:rFonts w:asciiTheme="minorHAnsi" w:hAnsiTheme="minorHAnsi" w:cstheme="minorHAnsi"/>
          <w:bCs/>
          <w:sz w:val="24"/>
          <w:szCs w:val="24"/>
        </w:rPr>
        <w:t>.</w:t>
      </w:r>
      <w:r w:rsidR="00222223">
        <w:rPr>
          <w:rFonts w:asciiTheme="minorHAnsi" w:hAnsiTheme="minorHAnsi" w:cstheme="minorHAnsi"/>
          <w:bCs/>
          <w:sz w:val="24"/>
          <w:szCs w:val="24"/>
        </w:rPr>
        <w:t>00.</w:t>
      </w:r>
    </w:p>
    <w:p w14:paraId="23A6CC51" w14:textId="6D22B956" w:rsidR="00041F4B" w:rsidRPr="008521FD" w:rsidRDefault="00041F4B" w:rsidP="00041F4B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IRP allowances</w:t>
      </w:r>
      <w:r w:rsidR="00C41B86" w:rsidRPr="008521FD">
        <w:rPr>
          <w:rFonts w:asciiTheme="minorHAnsi" w:hAnsiTheme="minorHAnsi" w:cstheme="minorHAnsi"/>
          <w:bCs/>
          <w:sz w:val="24"/>
          <w:szCs w:val="24"/>
        </w:rPr>
        <w:t>-</w:t>
      </w:r>
      <w:r w:rsidR="00D84CC3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Councillor Allowances </w:t>
      </w:r>
      <w:r w:rsidR="00222223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–</w:t>
      </w:r>
      <w:r w:rsidR="00D84CC3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222223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From April 2024 </w:t>
      </w:r>
      <w:r w:rsidR="005039EB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Cllrs are intitled to £52 for home working</w:t>
      </w:r>
      <w:r w:rsidR="0081071E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, covering consumables etc, as well as the standard £156 </w:t>
      </w:r>
      <w:r w:rsidR="005D076C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allowance</w:t>
      </w:r>
      <w:r w:rsidR="0081071E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.</w:t>
      </w:r>
      <w:r w:rsidR="000D5CB3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Payment is mandated to pay, Cllrs can optout of </w:t>
      </w:r>
      <w:r w:rsidR="001F06DF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receiving payment. </w:t>
      </w:r>
    </w:p>
    <w:p w14:paraId="7D263C1D" w14:textId="2D3705A8" w:rsidR="00041F4B" w:rsidRPr="008521FD" w:rsidRDefault="00041F4B" w:rsidP="00041F4B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Play</w:t>
      </w:r>
      <w:r w:rsidR="0017143E" w:rsidRPr="008521FD">
        <w:rPr>
          <w:rFonts w:asciiTheme="minorHAnsi" w:hAnsiTheme="minorHAnsi" w:cstheme="minorHAnsi"/>
          <w:bCs/>
          <w:sz w:val="24"/>
          <w:szCs w:val="24"/>
        </w:rPr>
        <w:t>p</w:t>
      </w:r>
      <w:r w:rsidRPr="008521FD">
        <w:rPr>
          <w:rFonts w:asciiTheme="minorHAnsi" w:hAnsiTheme="minorHAnsi" w:cstheme="minorHAnsi"/>
          <w:bCs/>
          <w:sz w:val="24"/>
          <w:szCs w:val="24"/>
        </w:rPr>
        <w:t xml:space="preserve">ark </w:t>
      </w:r>
      <w:r w:rsidR="006530AF" w:rsidRPr="008521FD">
        <w:rPr>
          <w:rFonts w:asciiTheme="minorHAnsi" w:hAnsiTheme="minorHAnsi" w:cstheme="minorHAnsi"/>
          <w:bCs/>
          <w:sz w:val="24"/>
          <w:szCs w:val="24"/>
        </w:rPr>
        <w:t xml:space="preserve">maintenance </w:t>
      </w:r>
      <w:r w:rsidR="005666EE" w:rsidRPr="008521FD">
        <w:rPr>
          <w:rFonts w:asciiTheme="minorHAnsi" w:hAnsiTheme="minorHAnsi" w:cstheme="minorHAnsi"/>
          <w:bCs/>
          <w:sz w:val="24"/>
          <w:szCs w:val="24"/>
        </w:rPr>
        <w:t>–</w:t>
      </w:r>
      <w:r w:rsidR="0068360F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666EE" w:rsidRPr="008521FD">
        <w:rPr>
          <w:rFonts w:asciiTheme="minorHAnsi" w:hAnsiTheme="minorHAnsi" w:cstheme="minorHAnsi"/>
          <w:bCs/>
          <w:sz w:val="24"/>
          <w:szCs w:val="24"/>
        </w:rPr>
        <w:t xml:space="preserve">Quotes are needed for </w:t>
      </w:r>
      <w:r w:rsidR="00911097" w:rsidRPr="008521FD">
        <w:rPr>
          <w:rFonts w:asciiTheme="minorHAnsi" w:hAnsiTheme="minorHAnsi" w:cstheme="minorHAnsi"/>
          <w:bCs/>
          <w:sz w:val="24"/>
          <w:szCs w:val="24"/>
        </w:rPr>
        <w:t>grass cutting</w:t>
      </w:r>
      <w:r w:rsidR="005666EE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2795" w:rsidRPr="008521FD">
        <w:rPr>
          <w:rFonts w:asciiTheme="minorHAnsi" w:hAnsiTheme="minorHAnsi" w:cstheme="minorHAnsi"/>
          <w:bCs/>
          <w:sz w:val="24"/>
          <w:szCs w:val="24"/>
        </w:rPr>
        <w:t>and equipment inspections</w:t>
      </w:r>
      <w:r w:rsidR="00911097" w:rsidRPr="008521F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52603391" w14:textId="35CCA9E0" w:rsidR="002305B3" w:rsidRPr="008521FD" w:rsidRDefault="0017143E" w:rsidP="001C4C80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IT equipment</w:t>
      </w:r>
      <w:r w:rsidR="00DD0B50" w:rsidRPr="008521FD">
        <w:rPr>
          <w:rFonts w:asciiTheme="minorHAnsi" w:hAnsiTheme="minorHAnsi" w:cstheme="minorHAnsi"/>
          <w:bCs/>
          <w:sz w:val="24"/>
          <w:szCs w:val="24"/>
        </w:rPr>
        <w:t xml:space="preserve"> – quotes being gathered</w:t>
      </w:r>
      <w:r w:rsidR="001F06DF" w:rsidRPr="008521F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F65A2A">
        <w:rPr>
          <w:rFonts w:asciiTheme="minorHAnsi" w:hAnsiTheme="minorHAnsi" w:cstheme="minorHAnsi"/>
          <w:bCs/>
          <w:sz w:val="24"/>
          <w:szCs w:val="24"/>
        </w:rPr>
        <w:t>to be presented at next meeting.</w:t>
      </w:r>
    </w:p>
    <w:p w14:paraId="2F35579B" w14:textId="682D1020" w:rsidR="0017143E" w:rsidRPr="008521FD" w:rsidRDefault="0017143E" w:rsidP="001C4C80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Asset Register update and review</w:t>
      </w:r>
      <w:r w:rsidR="00A55410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923BD" w:rsidRPr="008521FD">
        <w:rPr>
          <w:rFonts w:asciiTheme="minorHAnsi" w:hAnsiTheme="minorHAnsi" w:cstheme="minorHAnsi"/>
          <w:bCs/>
          <w:sz w:val="24"/>
          <w:szCs w:val="24"/>
        </w:rPr>
        <w:t>–</w:t>
      </w:r>
      <w:r w:rsidR="00A55410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5A2A">
        <w:rPr>
          <w:rFonts w:asciiTheme="minorHAnsi" w:hAnsiTheme="minorHAnsi" w:cstheme="minorHAnsi"/>
          <w:bCs/>
          <w:sz w:val="24"/>
          <w:szCs w:val="24"/>
        </w:rPr>
        <w:t>updated</w:t>
      </w:r>
      <w:r w:rsidR="002222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363BE19" w14:textId="54B5011B" w:rsidR="004066B8" w:rsidRPr="008521FD" w:rsidRDefault="00ED2762" w:rsidP="00BF3E48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Section 137 allowance 2024-2025</w:t>
      </w:r>
      <w:r w:rsidR="000923BD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81460" w:rsidRPr="008521FD">
        <w:rPr>
          <w:rFonts w:asciiTheme="minorHAnsi" w:hAnsiTheme="minorHAnsi" w:cstheme="minorHAnsi"/>
          <w:bCs/>
          <w:sz w:val="24"/>
          <w:szCs w:val="24"/>
        </w:rPr>
        <w:t>–</w:t>
      </w:r>
      <w:r w:rsidR="000923BD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9255F" w:rsidRPr="008521FD">
        <w:rPr>
          <w:rFonts w:asciiTheme="minorHAnsi" w:hAnsiTheme="minorHAnsi" w:cstheme="minorHAnsi"/>
          <w:bCs/>
          <w:sz w:val="24"/>
          <w:szCs w:val="24"/>
        </w:rPr>
        <w:t>Allowance</w:t>
      </w:r>
      <w:r w:rsidR="00681460" w:rsidRPr="008521FD">
        <w:rPr>
          <w:rFonts w:asciiTheme="minorHAnsi" w:hAnsiTheme="minorHAnsi" w:cstheme="minorHAnsi"/>
          <w:bCs/>
          <w:sz w:val="24"/>
          <w:szCs w:val="24"/>
        </w:rPr>
        <w:t xml:space="preserve"> of £10.81 per elector for the </w:t>
      </w:r>
      <w:r w:rsidR="00F9255F" w:rsidRPr="008521FD">
        <w:rPr>
          <w:rFonts w:asciiTheme="minorHAnsi" w:hAnsiTheme="minorHAnsi" w:cstheme="minorHAnsi"/>
          <w:bCs/>
          <w:sz w:val="24"/>
          <w:szCs w:val="24"/>
        </w:rPr>
        <w:t>year</w:t>
      </w:r>
      <w:r w:rsidR="004066B8" w:rsidRPr="008521FD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17624AE8" w14:textId="514A12CA" w:rsidR="00047BCD" w:rsidRPr="008521FD" w:rsidRDefault="00047BCD" w:rsidP="00BC3DC9">
      <w:pPr>
        <w:spacing w:after="5" w:line="25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3A9002AC" w14:textId="77777777" w:rsidR="00654651" w:rsidRPr="008521FD" w:rsidRDefault="00654651" w:rsidP="00654651">
      <w:pPr>
        <w:spacing w:after="5" w:line="25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8F721ED" w14:textId="430F9D71" w:rsidR="00391569" w:rsidRPr="008521FD" w:rsidRDefault="00AC023A" w:rsidP="00391569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Consultations</w:t>
      </w:r>
      <w:r w:rsidR="00894302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963F7AC" w14:textId="56596E93" w:rsidR="00F412FC" w:rsidRPr="008521FD" w:rsidRDefault="00F412FC" w:rsidP="00777175">
      <w:pPr>
        <w:spacing w:after="5" w:line="250" w:lineRule="auto"/>
        <w:ind w:left="1080"/>
        <w:rPr>
          <w:rStyle w:val="Hyperlink"/>
          <w:rFonts w:asciiTheme="minorHAnsi" w:hAnsiTheme="minorHAnsi" w:cstheme="minorHAnsi"/>
          <w:b/>
          <w:color w:val="000000"/>
          <w:sz w:val="24"/>
          <w:szCs w:val="24"/>
          <w:u w:val="none"/>
        </w:rPr>
      </w:pPr>
    </w:p>
    <w:p w14:paraId="4FB3AD39" w14:textId="2A06FF52" w:rsidR="006F30BD" w:rsidRPr="008521FD" w:rsidRDefault="006F30BD" w:rsidP="00F412FC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>PCC boundary review by Boundary commission</w:t>
      </w:r>
      <w:r w:rsidR="00532498"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2223">
        <w:rPr>
          <w:rFonts w:asciiTheme="minorHAnsi" w:hAnsiTheme="minorHAnsi" w:cstheme="minorHAnsi"/>
          <w:bCs/>
          <w:sz w:val="24"/>
          <w:szCs w:val="24"/>
        </w:rPr>
        <w:t>–</w:t>
      </w:r>
      <w:r w:rsidR="00675BFF">
        <w:rPr>
          <w:rFonts w:asciiTheme="minorHAnsi" w:hAnsiTheme="minorHAnsi" w:cstheme="minorHAnsi"/>
          <w:bCs/>
          <w:sz w:val="24"/>
          <w:szCs w:val="24"/>
        </w:rPr>
        <w:t xml:space="preserve"> Submitted</w:t>
      </w:r>
      <w:r w:rsidR="002222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1031F8" w14:textId="697DBFCF" w:rsidR="00532498" w:rsidRPr="008521FD" w:rsidRDefault="00532498" w:rsidP="00F412FC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 xml:space="preserve">Floventis </w:t>
      </w:r>
      <w:r w:rsidR="003B12DA" w:rsidRPr="008521FD">
        <w:rPr>
          <w:rFonts w:asciiTheme="minorHAnsi" w:hAnsiTheme="minorHAnsi" w:cstheme="minorHAnsi"/>
          <w:bCs/>
          <w:sz w:val="24"/>
          <w:szCs w:val="24"/>
        </w:rPr>
        <w:t>–</w:t>
      </w:r>
      <w:r w:rsidRPr="008521F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E7745">
        <w:rPr>
          <w:rFonts w:asciiTheme="minorHAnsi" w:hAnsiTheme="minorHAnsi" w:cstheme="minorHAnsi"/>
          <w:bCs/>
          <w:sz w:val="24"/>
          <w:szCs w:val="24"/>
        </w:rPr>
        <w:t>Du</w:t>
      </w:r>
      <w:r w:rsidR="002F13DD">
        <w:rPr>
          <w:rFonts w:asciiTheme="minorHAnsi" w:hAnsiTheme="minorHAnsi" w:cstheme="minorHAnsi"/>
          <w:bCs/>
          <w:sz w:val="24"/>
          <w:szCs w:val="24"/>
        </w:rPr>
        <w:t>e to make a presentation to the council on the 7</w:t>
      </w:r>
      <w:r w:rsidR="002F13DD" w:rsidRPr="002F13DD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2F13DD">
        <w:rPr>
          <w:rFonts w:asciiTheme="minorHAnsi" w:hAnsiTheme="minorHAnsi" w:cstheme="minorHAnsi"/>
          <w:bCs/>
          <w:sz w:val="24"/>
          <w:szCs w:val="24"/>
        </w:rPr>
        <w:t xml:space="preserve"> February</w:t>
      </w:r>
      <w:r w:rsidR="00222223">
        <w:rPr>
          <w:rFonts w:asciiTheme="minorHAnsi" w:hAnsiTheme="minorHAnsi" w:cstheme="minorHAnsi"/>
          <w:bCs/>
          <w:sz w:val="24"/>
          <w:szCs w:val="24"/>
        </w:rPr>
        <w:t>.</w:t>
      </w:r>
      <w:r w:rsidR="002F13DD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52B896F" w14:textId="29D33C83" w:rsidR="003B12DA" w:rsidRPr="008521FD" w:rsidRDefault="00A3524E" w:rsidP="00F412FC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Lambeeth Battery Energy Storage System</w:t>
      </w:r>
      <w:r w:rsidR="00FA6612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344356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–</w:t>
      </w:r>
      <w:r w:rsidR="00FA6612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FE35FF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Questions raised over where </w:t>
      </w:r>
      <w:r w:rsidR="00C16EB9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electricity to store is coming from, either traditional or green energy</w:t>
      </w:r>
      <w:r w:rsidR="007C0038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. </w:t>
      </w:r>
      <w:r w:rsidR="00344356" w:rsidRPr="007C0038">
        <w:rPr>
          <w:rFonts w:asciiTheme="minorHAnsi" w:hAnsiTheme="minorHAnsi" w:cstheme="minorHAnsi"/>
          <w:color w:val="4472C4" w:themeColor="accent1"/>
          <w:sz w:val="24"/>
          <w:szCs w:val="24"/>
          <w:shd w:val="clear" w:color="auto" w:fill="FFFFFF"/>
        </w:rPr>
        <w:t xml:space="preserve">Action: Clerk to request that </w:t>
      </w:r>
      <w:r w:rsidR="007C0038" w:rsidRPr="007C0038">
        <w:rPr>
          <w:rFonts w:asciiTheme="minorHAnsi" w:hAnsiTheme="minorHAnsi" w:cstheme="minorHAnsi"/>
          <w:color w:val="4472C4" w:themeColor="accent1"/>
          <w:sz w:val="24"/>
          <w:szCs w:val="24"/>
          <w:shd w:val="clear" w:color="auto" w:fill="FFFFFF"/>
        </w:rPr>
        <w:t>a presentation is made to the council.</w:t>
      </w:r>
    </w:p>
    <w:p w14:paraId="016B8AB0" w14:textId="77777777" w:rsidR="00532D8F" w:rsidRPr="008521FD" w:rsidRDefault="00532D8F" w:rsidP="00532D8F">
      <w:pPr>
        <w:spacing w:after="5" w:line="250" w:lineRule="auto"/>
        <w:ind w:left="1080"/>
        <w:rPr>
          <w:rFonts w:asciiTheme="minorHAnsi" w:hAnsiTheme="minorHAnsi" w:cstheme="minorHAnsi"/>
          <w:bCs/>
          <w:sz w:val="24"/>
          <w:szCs w:val="24"/>
        </w:rPr>
      </w:pPr>
    </w:p>
    <w:p w14:paraId="166E0C2F" w14:textId="4BAEED7C" w:rsidR="00F412FC" w:rsidRPr="00222223" w:rsidRDefault="00F13A99" w:rsidP="00FA705E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222223">
        <w:rPr>
          <w:rFonts w:asciiTheme="minorHAnsi" w:hAnsiTheme="minorHAnsi" w:cstheme="minorHAnsi"/>
          <w:b/>
          <w:sz w:val="24"/>
          <w:szCs w:val="24"/>
        </w:rPr>
        <w:t>Village Flooding</w:t>
      </w:r>
      <w:r w:rsidR="00AF5EB0" w:rsidRPr="0022222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F5EB0" w:rsidRPr="00222223">
        <w:rPr>
          <w:rFonts w:asciiTheme="minorHAnsi" w:hAnsiTheme="minorHAnsi" w:cstheme="minorHAnsi"/>
          <w:bCs/>
          <w:sz w:val="24"/>
          <w:szCs w:val="24"/>
        </w:rPr>
        <w:t>Covered in part 1</w:t>
      </w:r>
    </w:p>
    <w:p w14:paraId="2CF73701" w14:textId="77777777" w:rsidR="000C7B84" w:rsidRPr="008521FD" w:rsidRDefault="000C7B84" w:rsidP="000C7B84">
      <w:pPr>
        <w:spacing w:after="5" w:line="250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19D5B80B" w14:textId="58659DB0" w:rsidR="007A4829" w:rsidRPr="008521FD" w:rsidRDefault="00D478FB" w:rsidP="00894302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Places for </w:t>
      </w:r>
      <w:r w:rsidR="00391569" w:rsidRPr="008521FD">
        <w:rPr>
          <w:rFonts w:asciiTheme="minorHAnsi" w:hAnsiTheme="minorHAnsi" w:cstheme="minorHAnsi"/>
          <w:b/>
          <w:sz w:val="24"/>
          <w:szCs w:val="24"/>
        </w:rPr>
        <w:t>N</w:t>
      </w:r>
      <w:r w:rsidRPr="008521FD">
        <w:rPr>
          <w:rFonts w:asciiTheme="minorHAnsi" w:hAnsiTheme="minorHAnsi" w:cstheme="minorHAnsi"/>
          <w:b/>
          <w:sz w:val="24"/>
          <w:szCs w:val="24"/>
        </w:rPr>
        <w:t xml:space="preserve">ature </w:t>
      </w:r>
      <w:r w:rsidR="00391569" w:rsidRPr="008521FD">
        <w:rPr>
          <w:rFonts w:asciiTheme="minorHAnsi" w:hAnsiTheme="minorHAnsi" w:cstheme="minorHAnsi"/>
          <w:b/>
          <w:sz w:val="24"/>
          <w:szCs w:val="24"/>
        </w:rPr>
        <w:t>area</w:t>
      </w:r>
      <w:r w:rsidR="00AF5EB0" w:rsidRPr="008521FD">
        <w:rPr>
          <w:rFonts w:asciiTheme="minorHAnsi" w:hAnsiTheme="minorHAnsi" w:cstheme="minorHAnsi"/>
          <w:b/>
          <w:sz w:val="24"/>
          <w:szCs w:val="24"/>
        </w:rPr>
        <w:t xml:space="preserve"> – </w:t>
      </w:r>
    </w:p>
    <w:p w14:paraId="7F9D39FD" w14:textId="18344BEE" w:rsidR="00AF5EB0" w:rsidRPr="008521FD" w:rsidRDefault="00AF5EB0" w:rsidP="00AF5EB0">
      <w:pPr>
        <w:spacing w:after="5" w:line="250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 xml:space="preserve">Area needs some maintenance, longer term the places for nature may be moved </w:t>
      </w:r>
      <w:r w:rsidR="00940838">
        <w:rPr>
          <w:rFonts w:asciiTheme="minorHAnsi" w:hAnsiTheme="minorHAnsi" w:cstheme="minorHAnsi"/>
          <w:bCs/>
          <w:sz w:val="24"/>
          <w:szCs w:val="24"/>
        </w:rPr>
        <w:t>t</w:t>
      </w:r>
      <w:r w:rsidRPr="008521FD">
        <w:rPr>
          <w:rFonts w:asciiTheme="minorHAnsi" w:hAnsiTheme="minorHAnsi" w:cstheme="minorHAnsi"/>
          <w:bCs/>
          <w:sz w:val="24"/>
          <w:szCs w:val="24"/>
        </w:rPr>
        <w:t>o the playpark</w:t>
      </w:r>
      <w:r w:rsidR="002222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068588EB" w14:textId="77777777" w:rsidR="00CD0793" w:rsidRPr="008521FD" w:rsidRDefault="00CD0793" w:rsidP="00532498">
      <w:pPr>
        <w:spacing w:after="5" w:line="250" w:lineRule="auto"/>
        <w:rPr>
          <w:rFonts w:asciiTheme="minorHAnsi" w:hAnsiTheme="minorHAnsi" w:cstheme="minorHAnsi"/>
          <w:b/>
          <w:sz w:val="24"/>
          <w:szCs w:val="24"/>
        </w:rPr>
      </w:pPr>
    </w:p>
    <w:p w14:paraId="7508679E" w14:textId="2D632AF8" w:rsidR="00020B09" w:rsidRPr="008521FD" w:rsidRDefault="00B23D2A" w:rsidP="00926305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Planning issues</w:t>
      </w:r>
      <w:r w:rsidR="00316AF0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EEC8441" w14:textId="3F62624B" w:rsidR="00D6184D" w:rsidRPr="008521FD" w:rsidRDefault="0017143E" w:rsidP="00532498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</w:pPr>
      <w:r w:rsidRPr="008521FD">
        <w:rPr>
          <w:rFonts w:asciiTheme="minorHAnsi" w:hAnsiTheme="minorHAnsi" w:cstheme="minorHAnsi"/>
          <w:b/>
          <w:bCs/>
          <w:color w:val="1F1F1F"/>
          <w:sz w:val="24"/>
          <w:szCs w:val="24"/>
          <w:shd w:val="clear" w:color="auto" w:fill="FFFFFF"/>
        </w:rPr>
        <w:t>NP/23/0507/FUL</w:t>
      </w:r>
      <w:r w:rsidR="00C81CD5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: </w:t>
      </w:r>
      <w:r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Demolition of existing lean-to extension &amp; erection of new replacement extension</w:t>
      </w:r>
      <w:r w:rsidR="00165E04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– </w:t>
      </w:r>
      <w:bookmarkStart w:id="0" w:name="_Hlk152757287"/>
      <w:r w:rsidR="00AF5EB0"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refused by PCNPA</w:t>
      </w:r>
      <w:r w:rsidR="00222223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.</w:t>
      </w:r>
    </w:p>
    <w:bookmarkEnd w:id="0"/>
    <w:p w14:paraId="47985A9C" w14:textId="3C61B090" w:rsidR="00926305" w:rsidRPr="008521FD" w:rsidRDefault="00F76715" w:rsidP="0009562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bCs/>
          <w:sz w:val="24"/>
          <w:szCs w:val="24"/>
        </w:rPr>
      </w:pPr>
      <w:r w:rsidRPr="008521FD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NP/23/0623/PNA: </w:t>
      </w:r>
      <w:r w:rsidRPr="008521FD">
        <w:rPr>
          <w:rFonts w:asciiTheme="minorHAnsi" w:hAnsiTheme="minorHAnsi" w:cstheme="minorHAnsi"/>
          <w:sz w:val="24"/>
          <w:szCs w:val="24"/>
          <w:shd w:val="clear" w:color="auto" w:fill="FFFFFF"/>
        </w:rPr>
        <w:t>Hubberton Farm</w:t>
      </w:r>
      <w:r w:rsidR="00AF5EB0" w:rsidRPr="008521F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– Concerns raised by PNCPA </w:t>
      </w:r>
      <w:r w:rsidR="00121475" w:rsidRPr="008521FD">
        <w:rPr>
          <w:rFonts w:asciiTheme="minorHAnsi" w:hAnsiTheme="minorHAnsi" w:cstheme="minorHAnsi"/>
          <w:sz w:val="24"/>
          <w:szCs w:val="24"/>
          <w:shd w:val="clear" w:color="auto" w:fill="FFFFFF"/>
        </w:rPr>
        <w:t>around the siting of the barn near springs/watercourse. Members agreed that</w:t>
      </w:r>
      <w:r w:rsidR="00C5629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87773">
        <w:rPr>
          <w:rFonts w:asciiTheme="minorHAnsi" w:hAnsiTheme="minorHAnsi" w:cstheme="minorHAnsi"/>
          <w:sz w:val="24"/>
          <w:szCs w:val="24"/>
          <w:shd w:val="clear" w:color="auto" w:fill="FFFFFF"/>
        </w:rPr>
        <w:t>concerns raised were valid and would respond</w:t>
      </w:r>
      <w:r w:rsidR="00105433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23F5295F" w14:textId="77777777" w:rsidR="007168D4" w:rsidRPr="008521FD" w:rsidRDefault="007168D4" w:rsidP="007168D4">
      <w:pPr>
        <w:spacing w:after="5" w:line="25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2A2DEA1" w14:textId="58AC2373" w:rsidR="00926305" w:rsidRPr="008521FD" w:rsidRDefault="00926305" w:rsidP="00926305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Highway Issues</w:t>
      </w:r>
    </w:p>
    <w:p w14:paraId="186B89BD" w14:textId="4D6ED931" w:rsidR="00926305" w:rsidRPr="008521FD" w:rsidRDefault="00926305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Passing places</w:t>
      </w:r>
      <w:r w:rsidR="00733DC2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6A5321" w:rsidRPr="008521FD">
        <w:rPr>
          <w:rFonts w:asciiTheme="minorHAnsi" w:hAnsiTheme="minorHAnsi" w:cstheme="minorHAnsi"/>
          <w:sz w:val="24"/>
          <w:szCs w:val="24"/>
        </w:rPr>
        <w:t>–</w:t>
      </w:r>
      <w:r w:rsidR="00733DC2" w:rsidRPr="008521FD">
        <w:rPr>
          <w:rFonts w:asciiTheme="minorHAnsi" w:hAnsiTheme="minorHAnsi" w:cstheme="minorHAnsi"/>
          <w:sz w:val="24"/>
          <w:szCs w:val="24"/>
        </w:rPr>
        <w:t xml:space="preserve"> </w:t>
      </w:r>
      <w:r w:rsidR="00234BCD">
        <w:rPr>
          <w:rFonts w:asciiTheme="minorHAnsi" w:hAnsiTheme="minorHAnsi" w:cstheme="minorHAnsi"/>
          <w:sz w:val="24"/>
          <w:szCs w:val="24"/>
        </w:rPr>
        <w:t>ongoing</w:t>
      </w:r>
      <w:r w:rsidR="000B1ECC">
        <w:rPr>
          <w:rFonts w:asciiTheme="minorHAnsi" w:hAnsiTheme="minorHAnsi" w:cstheme="minorHAnsi"/>
          <w:sz w:val="24"/>
          <w:szCs w:val="24"/>
        </w:rPr>
        <w:t>, Cllr Ward has had no response from PCC</w:t>
      </w:r>
      <w:r w:rsidR="005600F7">
        <w:rPr>
          <w:rFonts w:asciiTheme="minorHAnsi" w:hAnsiTheme="minorHAnsi" w:cstheme="minorHAnsi"/>
          <w:sz w:val="24"/>
          <w:szCs w:val="24"/>
        </w:rPr>
        <w:t xml:space="preserve"> </w:t>
      </w:r>
      <w:r w:rsidR="005600F7" w:rsidRPr="0096067C">
        <w:rPr>
          <w:rFonts w:asciiTheme="minorHAnsi" w:hAnsiTheme="minorHAnsi" w:cstheme="minorHAnsi"/>
          <w:color w:val="4472C4" w:themeColor="accent1"/>
          <w:sz w:val="24"/>
          <w:szCs w:val="24"/>
        </w:rPr>
        <w:t>Action: Cllr Ward to follow up</w:t>
      </w:r>
    </w:p>
    <w:p w14:paraId="0E43EADE" w14:textId="0ABF4B93" w:rsidR="00926305" w:rsidRPr="008521FD" w:rsidRDefault="00926305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color w:val="auto"/>
          <w:sz w:val="24"/>
          <w:szCs w:val="24"/>
        </w:rPr>
        <w:t>B4320 near Carters green</w:t>
      </w:r>
      <w:r w:rsidR="00733DC2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5433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733DC2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05433">
        <w:rPr>
          <w:rFonts w:asciiTheme="minorHAnsi" w:hAnsiTheme="minorHAnsi" w:cstheme="minorHAnsi"/>
          <w:color w:val="auto"/>
          <w:sz w:val="24"/>
          <w:szCs w:val="24"/>
        </w:rPr>
        <w:t>No action has been taken</w:t>
      </w:r>
      <w:r w:rsidR="00FD2F1B">
        <w:rPr>
          <w:rFonts w:asciiTheme="minorHAnsi" w:hAnsiTheme="minorHAnsi" w:cstheme="minorHAnsi"/>
          <w:color w:val="auto"/>
          <w:sz w:val="24"/>
          <w:szCs w:val="24"/>
        </w:rPr>
        <w:t xml:space="preserve"> by PCC</w:t>
      </w:r>
      <w:r w:rsidR="0096067C">
        <w:rPr>
          <w:rFonts w:asciiTheme="minorHAnsi" w:hAnsiTheme="minorHAnsi" w:cstheme="minorHAnsi"/>
          <w:color w:val="auto"/>
          <w:sz w:val="24"/>
          <w:szCs w:val="24"/>
        </w:rPr>
        <w:t xml:space="preserve"> to the affected area and is getting </w:t>
      </w:r>
      <w:r w:rsidR="00FD2F1B">
        <w:rPr>
          <w:rFonts w:asciiTheme="minorHAnsi" w:hAnsiTheme="minorHAnsi" w:cstheme="minorHAnsi"/>
          <w:color w:val="auto"/>
          <w:sz w:val="24"/>
          <w:szCs w:val="24"/>
        </w:rPr>
        <w:t>worse over time</w:t>
      </w:r>
      <w:r w:rsidR="00105433">
        <w:rPr>
          <w:rFonts w:asciiTheme="minorHAnsi" w:hAnsiTheme="minorHAnsi" w:cstheme="minorHAnsi"/>
          <w:color w:val="auto"/>
          <w:sz w:val="24"/>
          <w:szCs w:val="24"/>
        </w:rPr>
        <w:t>, CCllr Alderman to follow up with PCC</w:t>
      </w:r>
      <w:r w:rsidR="0022222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95CBEC" w14:textId="0F20886E" w:rsidR="00B8433B" w:rsidRPr="008521FD" w:rsidRDefault="00D86605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color w:val="auto"/>
          <w:sz w:val="24"/>
          <w:szCs w:val="24"/>
        </w:rPr>
      </w:pPr>
      <w:r w:rsidRPr="008521FD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B8433B" w:rsidRPr="008521FD">
        <w:rPr>
          <w:rFonts w:asciiTheme="minorHAnsi" w:hAnsiTheme="minorHAnsi" w:cstheme="minorHAnsi"/>
          <w:color w:val="auto"/>
          <w:sz w:val="24"/>
          <w:szCs w:val="24"/>
        </w:rPr>
        <w:t>othole</w:t>
      </w:r>
      <w:r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located </w:t>
      </w:r>
      <w:r w:rsidR="00182D3D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at </w:t>
      </w:r>
      <w:r w:rsidR="00546490">
        <w:rPr>
          <w:rFonts w:asciiTheme="minorHAnsi" w:hAnsiTheme="minorHAnsi" w:cstheme="minorHAnsi"/>
          <w:color w:val="auto"/>
          <w:sz w:val="24"/>
          <w:szCs w:val="24"/>
        </w:rPr>
        <w:t>east</w:t>
      </w:r>
      <w:r w:rsidR="00182D3D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end of village </w:t>
      </w:r>
      <w:r w:rsidR="009E7745">
        <w:rPr>
          <w:rFonts w:asciiTheme="minorHAnsi" w:hAnsiTheme="minorHAnsi" w:cstheme="minorHAnsi"/>
          <w:color w:val="auto"/>
          <w:sz w:val="24"/>
          <w:szCs w:val="24"/>
        </w:rPr>
        <w:t>–</w:t>
      </w:r>
      <w:r w:rsidR="00182D3D" w:rsidRPr="008521F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E7745">
        <w:rPr>
          <w:rFonts w:asciiTheme="minorHAnsi" w:hAnsiTheme="minorHAnsi" w:cstheme="minorHAnsi"/>
          <w:color w:val="auto"/>
          <w:sz w:val="24"/>
          <w:szCs w:val="24"/>
        </w:rPr>
        <w:t>Cllr Williams reported pothole, this has since been rectified.</w:t>
      </w:r>
    </w:p>
    <w:p w14:paraId="65E503F8" w14:textId="06B0ED27" w:rsidR="00926305" w:rsidRPr="008521FD" w:rsidRDefault="00926305" w:rsidP="00C33392">
      <w:pPr>
        <w:pStyle w:val="ListParagraph"/>
        <w:spacing w:after="5" w:line="25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14:paraId="61BAA9D4" w14:textId="2A253A51" w:rsidR="00187ECB" w:rsidRPr="008521FD" w:rsidRDefault="00926305" w:rsidP="00926305">
      <w:pPr>
        <w:pStyle w:val="ListParagraph"/>
        <w:numPr>
          <w:ilvl w:val="0"/>
          <w:numId w:val="1"/>
        </w:numPr>
        <w:spacing w:after="5" w:line="250" w:lineRule="auto"/>
        <w:rPr>
          <w:rFonts w:asciiTheme="minorHAnsi" w:hAnsiTheme="minorHAnsi" w:cstheme="minorHAnsi"/>
          <w:b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T</w:t>
      </w:r>
      <w:r w:rsidR="00B23D2A" w:rsidRPr="008521FD">
        <w:rPr>
          <w:rFonts w:asciiTheme="minorHAnsi" w:hAnsiTheme="minorHAnsi" w:cstheme="minorHAnsi"/>
          <w:b/>
          <w:sz w:val="24"/>
          <w:szCs w:val="24"/>
        </w:rPr>
        <w:t>raining</w:t>
      </w:r>
      <w:r w:rsidR="00316AF0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3D2A" w:rsidRPr="008521F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05A8CA" w14:textId="63398A83" w:rsidR="0067483B" w:rsidRPr="008521FD" w:rsidRDefault="002721D6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Publishing of training plan / policy</w:t>
      </w:r>
      <w:r w:rsidR="00F243E6">
        <w:rPr>
          <w:rFonts w:asciiTheme="minorHAnsi" w:hAnsiTheme="minorHAnsi" w:cstheme="minorHAnsi"/>
          <w:sz w:val="24"/>
          <w:szCs w:val="24"/>
        </w:rPr>
        <w:t xml:space="preserve"> – </w:t>
      </w:r>
    </w:p>
    <w:p w14:paraId="07D38B3B" w14:textId="158AE22B" w:rsidR="00926305" w:rsidRPr="008521FD" w:rsidRDefault="00926305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Bursaries</w:t>
      </w:r>
      <w:r w:rsidR="00222223">
        <w:rPr>
          <w:rFonts w:asciiTheme="minorHAnsi" w:hAnsiTheme="minorHAnsi" w:cstheme="minorHAnsi"/>
          <w:sz w:val="24"/>
          <w:szCs w:val="24"/>
        </w:rPr>
        <w:t>.</w:t>
      </w:r>
    </w:p>
    <w:p w14:paraId="0E0F0B18" w14:textId="3183BC9A" w:rsidR="003319CE" w:rsidRPr="008521FD" w:rsidRDefault="003319CE" w:rsidP="00926305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Ongoing training</w:t>
      </w:r>
      <w:r w:rsidR="00301691" w:rsidRPr="008521FD">
        <w:rPr>
          <w:rFonts w:asciiTheme="minorHAnsi" w:hAnsiTheme="minorHAnsi" w:cstheme="minorHAnsi"/>
          <w:sz w:val="24"/>
          <w:szCs w:val="24"/>
        </w:rPr>
        <w:t xml:space="preserve">- </w:t>
      </w:r>
      <w:r w:rsidR="00222223">
        <w:rPr>
          <w:rFonts w:asciiTheme="minorHAnsi" w:hAnsiTheme="minorHAnsi" w:cstheme="minorHAnsi"/>
          <w:sz w:val="24"/>
          <w:szCs w:val="24"/>
        </w:rPr>
        <w:t>latest training dates sent to all and encouraged to take up opportunities.</w:t>
      </w:r>
    </w:p>
    <w:p w14:paraId="3372AFEC" w14:textId="77777777" w:rsidR="00A712C4" w:rsidRPr="008521FD" w:rsidRDefault="00A712C4" w:rsidP="00261795">
      <w:pPr>
        <w:spacing w:after="5" w:line="250" w:lineRule="auto"/>
        <w:rPr>
          <w:rFonts w:asciiTheme="minorHAnsi" w:hAnsiTheme="minorHAnsi" w:cstheme="minorHAnsi"/>
          <w:color w:val="4472C4" w:themeColor="accent1"/>
          <w:sz w:val="24"/>
          <w:szCs w:val="24"/>
        </w:rPr>
      </w:pPr>
    </w:p>
    <w:p w14:paraId="110D8EE4" w14:textId="24A62B23" w:rsidR="00A24EA5" w:rsidRPr="008521FD" w:rsidRDefault="00B23D2A" w:rsidP="00926305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Meetings attended by Cllrs and forthcoming meetings / events.</w:t>
      </w:r>
    </w:p>
    <w:p w14:paraId="5C5B0747" w14:textId="25E720D6" w:rsidR="00435906" w:rsidRPr="008521FD" w:rsidRDefault="00301691" w:rsidP="00301691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sz w:val="24"/>
          <w:szCs w:val="24"/>
        </w:rPr>
      </w:pPr>
      <w:r w:rsidRPr="008521FD">
        <w:rPr>
          <w:rFonts w:asciiTheme="minorHAnsi" w:hAnsiTheme="minorHAnsi" w:cstheme="minorHAnsi"/>
          <w:bCs/>
          <w:sz w:val="24"/>
          <w:szCs w:val="24"/>
        </w:rPr>
        <w:t xml:space="preserve">Cllr Williams </w:t>
      </w:r>
      <w:r w:rsidR="00074015" w:rsidRPr="008521FD">
        <w:rPr>
          <w:rFonts w:asciiTheme="minorHAnsi" w:hAnsiTheme="minorHAnsi" w:cstheme="minorHAnsi"/>
          <w:bCs/>
          <w:sz w:val="24"/>
          <w:szCs w:val="24"/>
        </w:rPr>
        <w:t>representing OVW Pembrokeshire branch, H</w:t>
      </w:r>
      <w:r w:rsidR="00F024DC" w:rsidRPr="008521FD">
        <w:rPr>
          <w:rFonts w:asciiTheme="minorHAnsi" w:hAnsiTheme="minorHAnsi" w:cstheme="minorHAnsi"/>
          <w:bCs/>
          <w:sz w:val="24"/>
          <w:szCs w:val="24"/>
        </w:rPr>
        <w:t>DUHB stakeholder group</w:t>
      </w:r>
      <w:r w:rsidR="00222223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98BBFC" w14:textId="0D8FFDF7" w:rsidR="00187ECB" w:rsidRPr="008521FD" w:rsidRDefault="00187ECB" w:rsidP="007748E3">
      <w:pPr>
        <w:spacing w:after="5" w:line="250" w:lineRule="auto"/>
        <w:rPr>
          <w:rFonts w:asciiTheme="minorHAnsi" w:hAnsiTheme="minorHAnsi" w:cstheme="minorHAnsi"/>
          <w:sz w:val="24"/>
          <w:szCs w:val="24"/>
        </w:rPr>
      </w:pPr>
    </w:p>
    <w:p w14:paraId="33AD0A83" w14:textId="40899EB8" w:rsidR="001E006B" w:rsidRPr="008521FD" w:rsidRDefault="00B23D2A" w:rsidP="00926305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Communication received. </w:t>
      </w:r>
    </w:p>
    <w:p w14:paraId="09D4E41B" w14:textId="2EE370C2" w:rsidR="00041F4B" w:rsidRPr="008521FD" w:rsidRDefault="00A23917" w:rsidP="008A7DFE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Cost Of Living Crisis Survey 2023 – Clerk </w:t>
      </w:r>
      <w:r w:rsidR="00BD1886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has completed</w:t>
      </w:r>
      <w:r w:rsidR="00222223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.</w:t>
      </w:r>
      <w:r w:rsidR="00BD1886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</w:p>
    <w:p w14:paraId="60D8ED1E" w14:textId="64921474" w:rsidR="00196CD7" w:rsidRPr="008521FD" w:rsidRDefault="00196CD7" w:rsidP="00196CD7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bCs/>
          <w:color w:val="4472C4" w:themeColor="accent1"/>
          <w:sz w:val="24"/>
          <w:szCs w:val="24"/>
        </w:rPr>
      </w:pPr>
      <w:r w:rsidRPr="008521FD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Mid and West Wales Fire and Rescue Authority draft Community Risk Management Plan (CRMP) 2040 consultation </w:t>
      </w:r>
      <w:hyperlink r:id="rId9" w:history="1">
        <w:r w:rsidRPr="008521FD">
          <w:rPr>
            <w:rFonts w:asciiTheme="minorHAnsi" w:hAnsiTheme="minorHAnsi" w:cstheme="minorHAnsi"/>
            <w:color w:val="4472C4" w:themeColor="accent1"/>
            <w:sz w:val="24"/>
            <w:szCs w:val="24"/>
            <w:u w:val="single"/>
          </w:rPr>
          <w:t>Draft CRMP 2040 Consultation - Mid and West Wales Fire and Rescue Service (mawwfire.gov.uk)</w:t>
        </w:r>
      </w:hyperlink>
      <w:r w:rsidR="00222223">
        <w:rPr>
          <w:rFonts w:asciiTheme="minorHAnsi" w:hAnsiTheme="minorHAnsi" w:cstheme="minorHAnsi"/>
          <w:color w:val="4472C4" w:themeColor="accent1"/>
          <w:sz w:val="24"/>
          <w:szCs w:val="24"/>
          <w:u w:val="single"/>
        </w:rPr>
        <w:t xml:space="preserve">.  </w:t>
      </w:r>
      <w:r w:rsidR="00222223" w:rsidRPr="00222223">
        <w:rPr>
          <w:rFonts w:asciiTheme="minorHAnsi" w:hAnsiTheme="minorHAnsi" w:cstheme="minorHAnsi"/>
          <w:color w:val="auto"/>
          <w:sz w:val="24"/>
          <w:szCs w:val="24"/>
        </w:rPr>
        <w:t>Cllrs encouraged to submit responses.</w:t>
      </w:r>
    </w:p>
    <w:p w14:paraId="4E312F22" w14:textId="01365C21" w:rsidR="00A23917" w:rsidRPr="008521FD" w:rsidRDefault="00196CD7" w:rsidP="008A7DFE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 xml:space="preserve">New PCSO for </w:t>
      </w:r>
      <w:r w:rsidR="00C868FC" w:rsidRPr="008521FD">
        <w:rPr>
          <w:rFonts w:asciiTheme="minorHAnsi" w:hAnsiTheme="minorHAnsi" w:cstheme="minorHAnsi"/>
          <w:sz w:val="24"/>
          <w:szCs w:val="24"/>
        </w:rPr>
        <w:t xml:space="preserve">area </w:t>
      </w:r>
      <w:r w:rsidR="00A90AA1">
        <w:rPr>
          <w:rFonts w:asciiTheme="minorHAnsi" w:hAnsiTheme="minorHAnsi" w:cstheme="minorHAnsi"/>
          <w:sz w:val="24"/>
          <w:szCs w:val="24"/>
        </w:rPr>
        <w:t>–</w:t>
      </w:r>
      <w:r w:rsidR="00070A0F">
        <w:rPr>
          <w:rFonts w:asciiTheme="minorHAnsi" w:hAnsiTheme="minorHAnsi" w:cstheme="minorHAnsi"/>
          <w:sz w:val="24"/>
          <w:szCs w:val="24"/>
        </w:rPr>
        <w:t xml:space="preserve"> </w:t>
      </w:r>
      <w:r w:rsidR="00A90AA1">
        <w:rPr>
          <w:rFonts w:asciiTheme="minorHAnsi" w:hAnsiTheme="minorHAnsi" w:cstheme="minorHAnsi"/>
          <w:sz w:val="24"/>
          <w:szCs w:val="24"/>
        </w:rPr>
        <w:t>Sophie Thomas is now the local PCSO</w:t>
      </w:r>
      <w:r w:rsidR="0098292B">
        <w:rPr>
          <w:rFonts w:asciiTheme="minorHAnsi" w:hAnsiTheme="minorHAnsi" w:cstheme="minorHAnsi"/>
          <w:sz w:val="24"/>
          <w:szCs w:val="24"/>
        </w:rPr>
        <w:t>, contact details provided.</w:t>
      </w:r>
    </w:p>
    <w:p w14:paraId="473852E9" w14:textId="53279B41" w:rsidR="00012A68" w:rsidRPr="004D764D" w:rsidRDefault="00012A68" w:rsidP="008A7DFE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4D764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Consultation - Bus Services prioritisation</w:t>
      </w:r>
      <w:r w:rsidR="004D764D" w:rsidRPr="004D764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– circulated to</w:t>
      </w:r>
      <w:r w:rsidR="004D764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F243E6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all for review</w:t>
      </w:r>
      <w:r w:rsidR="00222223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.</w:t>
      </w:r>
    </w:p>
    <w:p w14:paraId="7CCFC3D1" w14:textId="5349593A" w:rsidR="00B554BE" w:rsidRPr="008521FD" w:rsidRDefault="00B554BE" w:rsidP="008A7DFE">
      <w:pPr>
        <w:numPr>
          <w:ilvl w:val="1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Speed watch </w:t>
      </w:r>
      <w:r w:rsidR="00F243E6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– Circulated</w:t>
      </w:r>
      <w:r w:rsidR="00921D6D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, </w:t>
      </w:r>
      <w:r w:rsidR="00A62B24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zoom meeting on the 8</w:t>
      </w:r>
      <w:r w:rsidR="00A62B24" w:rsidRPr="00A62B24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  <w:vertAlign w:val="superscript"/>
        </w:rPr>
        <w:t>th</w:t>
      </w:r>
      <w:r w:rsidR="00A62B24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February</w:t>
      </w:r>
      <w:r w:rsidR="00EF0F5C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  <w:r w:rsidR="007157B2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>to discuss problems and offer training. Councillors encouraged to attend.</w:t>
      </w:r>
      <w:r w:rsidR="00A62B24">
        <w:rPr>
          <w:rFonts w:asciiTheme="minorHAnsi" w:hAnsiTheme="minorHAnsi" w:cstheme="minorHAnsi"/>
          <w:color w:val="1F1F1F"/>
          <w:sz w:val="24"/>
          <w:szCs w:val="24"/>
          <w:shd w:val="clear" w:color="auto" w:fill="FFFFFF"/>
        </w:rPr>
        <w:t xml:space="preserve"> </w:t>
      </w:r>
    </w:p>
    <w:p w14:paraId="58EF1D36" w14:textId="77777777" w:rsidR="00532D8F" w:rsidRPr="008521FD" w:rsidRDefault="00532D8F" w:rsidP="00532D8F">
      <w:pPr>
        <w:spacing w:after="5" w:line="25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5D3B6CAB" w14:textId="77777777" w:rsidR="00532D8F" w:rsidRPr="00A8261F" w:rsidRDefault="00532D8F" w:rsidP="00532D8F">
      <w:pPr>
        <w:numPr>
          <w:ilvl w:val="0"/>
          <w:numId w:val="1"/>
        </w:numPr>
        <w:spacing w:after="5" w:line="250" w:lineRule="auto"/>
        <w:ind w:hanging="36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 xml:space="preserve">County Councillor update. </w:t>
      </w:r>
    </w:p>
    <w:p w14:paraId="2DCB2C8C" w14:textId="317BE2C8" w:rsidR="00940838" w:rsidRDefault="00A8261F" w:rsidP="00940838">
      <w:pPr>
        <w:spacing w:after="5" w:line="250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A8261F">
        <w:rPr>
          <w:rFonts w:asciiTheme="minorHAnsi" w:hAnsiTheme="minorHAnsi" w:cstheme="minorHAnsi"/>
          <w:bCs/>
          <w:sz w:val="24"/>
          <w:szCs w:val="24"/>
        </w:rPr>
        <w:t>Brief discussion on the impact of the weather over the last few weeks and its impact on the area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4286C4BC" w14:textId="77777777" w:rsidR="00940838" w:rsidRPr="008521FD" w:rsidRDefault="00940838" w:rsidP="00940838">
      <w:pPr>
        <w:spacing w:after="5" w:line="25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8E5F77" w14:textId="4603CFDE" w:rsidR="0017143E" w:rsidRPr="008521FD" w:rsidRDefault="0017143E" w:rsidP="00261795">
      <w:pPr>
        <w:spacing w:after="5" w:line="250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sz w:val="24"/>
          <w:szCs w:val="24"/>
        </w:rPr>
        <w:t>Meeting ended @</w:t>
      </w:r>
      <w:r w:rsidR="00940838">
        <w:rPr>
          <w:rFonts w:asciiTheme="minorHAnsi" w:hAnsiTheme="minorHAnsi" w:cstheme="minorHAnsi"/>
          <w:sz w:val="24"/>
          <w:szCs w:val="24"/>
        </w:rPr>
        <w:t xml:space="preserve"> 20.30</w:t>
      </w:r>
      <w:r w:rsidR="00222223">
        <w:rPr>
          <w:rFonts w:asciiTheme="minorHAnsi" w:hAnsiTheme="minorHAnsi" w:cstheme="minorHAnsi"/>
          <w:sz w:val="24"/>
          <w:szCs w:val="24"/>
        </w:rPr>
        <w:t>.</w:t>
      </w:r>
    </w:p>
    <w:p w14:paraId="0DC1EF00" w14:textId="77777777" w:rsidR="00EA0432" w:rsidRPr="008521FD" w:rsidRDefault="00EA0432" w:rsidP="00EA0432">
      <w:pPr>
        <w:spacing w:after="5" w:line="250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642B3E28" w14:textId="2AF3107D" w:rsidR="00187ECB" w:rsidRPr="008521FD" w:rsidRDefault="00B23D2A">
      <w:pPr>
        <w:spacing w:after="5" w:line="250" w:lineRule="auto"/>
        <w:ind w:left="1" w:hanging="10"/>
        <w:rPr>
          <w:rFonts w:asciiTheme="minorHAnsi" w:hAnsiTheme="minorHAnsi" w:cstheme="minorHAnsi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Additional issues raised during the meeting will be deferred to the next meeting.</w:t>
      </w:r>
    </w:p>
    <w:p w14:paraId="0912C3CC" w14:textId="62C5F077" w:rsidR="00C33392" w:rsidRDefault="00B23D2A" w:rsidP="00C046B3">
      <w:pPr>
        <w:spacing w:after="257" w:line="250" w:lineRule="auto"/>
        <w:ind w:left="1" w:hanging="10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521FD">
        <w:rPr>
          <w:rFonts w:asciiTheme="minorHAnsi" w:hAnsiTheme="minorHAnsi" w:cstheme="minorHAnsi"/>
          <w:b/>
          <w:sz w:val="24"/>
          <w:szCs w:val="24"/>
        </w:rPr>
        <w:t>Date and time of next meeting</w:t>
      </w:r>
      <w:r w:rsidRPr="008521F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: </w:t>
      </w:r>
      <w:r w:rsidR="00BE2FB2" w:rsidRPr="008521FD">
        <w:rPr>
          <w:rFonts w:asciiTheme="minorHAnsi" w:hAnsiTheme="minorHAnsi" w:cstheme="minorHAnsi"/>
          <w:b/>
          <w:color w:val="FF0000"/>
          <w:sz w:val="24"/>
          <w:szCs w:val="24"/>
        </w:rPr>
        <w:t>7</w:t>
      </w:r>
      <w:r w:rsidR="00BE2FB2" w:rsidRPr="008521FD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th</w:t>
      </w:r>
      <w:r w:rsidR="00BE2FB2" w:rsidRPr="008521F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ebruary</w:t>
      </w:r>
      <w:r w:rsidR="0017143E" w:rsidRPr="008521F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2024</w:t>
      </w:r>
      <w:r w:rsidR="00222223">
        <w:rPr>
          <w:rFonts w:asciiTheme="minorHAnsi" w:hAnsiTheme="minorHAnsi" w:cstheme="minorHAnsi"/>
          <w:b/>
          <w:color w:val="FF0000"/>
          <w:sz w:val="24"/>
          <w:szCs w:val="24"/>
        </w:rPr>
        <w:t>.</w:t>
      </w:r>
    </w:p>
    <w:p w14:paraId="47760201" w14:textId="4C8F4CE6" w:rsidR="00222223" w:rsidRPr="00222223" w:rsidRDefault="00222223" w:rsidP="00082F8A">
      <w:pPr>
        <w:spacing w:after="257" w:line="250" w:lineRule="auto"/>
        <w:rPr>
          <w:rFonts w:asciiTheme="minorHAnsi" w:hAnsiTheme="minorHAnsi" w:cstheme="minorHAnsi"/>
          <w:color w:val="0070C0"/>
          <w:sz w:val="24"/>
          <w:szCs w:val="24"/>
        </w:rPr>
      </w:pPr>
    </w:p>
    <w:sectPr w:rsidR="00222223" w:rsidRPr="002222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396" w:right="1025" w:bottom="941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179A" w14:textId="77777777" w:rsidR="00D60EF2" w:rsidRDefault="00D60EF2" w:rsidP="003640BA">
      <w:pPr>
        <w:spacing w:after="0" w:line="240" w:lineRule="auto"/>
      </w:pPr>
      <w:r>
        <w:separator/>
      </w:r>
    </w:p>
  </w:endnote>
  <w:endnote w:type="continuationSeparator" w:id="0">
    <w:p w14:paraId="61133DEF" w14:textId="77777777" w:rsidR="00D60EF2" w:rsidRDefault="00D60EF2" w:rsidP="0036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0223" w14:textId="77777777" w:rsidR="0064472C" w:rsidRDefault="00644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F12A" w14:textId="77777777" w:rsidR="0064472C" w:rsidRDefault="006447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41EE" w14:textId="77777777" w:rsidR="0064472C" w:rsidRDefault="00644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D2EC" w14:textId="77777777" w:rsidR="00D60EF2" w:rsidRDefault="00D60EF2" w:rsidP="003640BA">
      <w:pPr>
        <w:spacing w:after="0" w:line="240" w:lineRule="auto"/>
      </w:pPr>
      <w:r>
        <w:separator/>
      </w:r>
    </w:p>
  </w:footnote>
  <w:footnote w:type="continuationSeparator" w:id="0">
    <w:p w14:paraId="26BF8B7D" w14:textId="77777777" w:rsidR="00D60EF2" w:rsidRDefault="00D60EF2" w:rsidP="00364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AC4C" w14:textId="77777777" w:rsidR="0064472C" w:rsidRDefault="00644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C575" w14:textId="1A606347" w:rsidR="003640BA" w:rsidRDefault="003640B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8220463" wp14:editId="271D6259">
          <wp:simplePos x="0" y="0"/>
          <wp:positionH relativeFrom="page">
            <wp:posOffset>3194685</wp:posOffset>
          </wp:positionH>
          <wp:positionV relativeFrom="page">
            <wp:posOffset>279400</wp:posOffset>
          </wp:positionV>
          <wp:extent cx="847831" cy="627827"/>
          <wp:effectExtent l="0" t="0" r="0" b="0"/>
          <wp:wrapTopAndBottom/>
          <wp:docPr id="411485559" name="Picture 411485559" descr="A logo with anchor and wa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1485559" name="Picture 411485559" descr="A logo with anchor and wa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831" cy="627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108A" w14:textId="77777777" w:rsidR="0064472C" w:rsidRDefault="00644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5181"/>
    <w:multiLevelType w:val="hybridMultilevel"/>
    <w:tmpl w:val="DC485182"/>
    <w:lvl w:ilvl="0" w:tplc="B436059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8BB56">
      <w:start w:val="1"/>
      <w:numFmt w:val="decimal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3E83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2F7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4D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66EE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4AD2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819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861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AF176F"/>
    <w:multiLevelType w:val="hybridMultilevel"/>
    <w:tmpl w:val="72BC23C6"/>
    <w:lvl w:ilvl="0" w:tplc="B4360596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2A9D14BD"/>
    <w:multiLevelType w:val="hybridMultilevel"/>
    <w:tmpl w:val="A5C87404"/>
    <w:lvl w:ilvl="0" w:tplc="3F5C32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8A08E">
      <w:start w:val="1"/>
      <w:numFmt w:val="decimal"/>
      <w:lvlText w:val="%2.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67C6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26956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E14B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C145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CB48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800D30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0A96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74FDD"/>
    <w:multiLevelType w:val="hybridMultilevel"/>
    <w:tmpl w:val="74486088"/>
    <w:lvl w:ilvl="0" w:tplc="2CB0AD6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6325C64"/>
    <w:multiLevelType w:val="hybridMultilevel"/>
    <w:tmpl w:val="0E6831DC"/>
    <w:lvl w:ilvl="0" w:tplc="D6CAB3EC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AECC80">
      <w:start w:val="1"/>
      <w:numFmt w:val="decimal"/>
      <w:lvlText w:val="%2."/>
      <w:lvlJc w:val="left"/>
      <w:pPr>
        <w:ind w:left="1069" w:hanging="360"/>
      </w:pPr>
      <w:rPr>
        <w:strike w:val="0"/>
        <w:color w:val="auto"/>
        <w:sz w:val="24"/>
        <w:szCs w:val="24"/>
      </w:rPr>
    </w:lvl>
    <w:lvl w:ilvl="2" w:tplc="C3203D1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DE62A2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A3816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0F9B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E3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CE1D5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AE670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A76475"/>
    <w:multiLevelType w:val="hybridMultilevel"/>
    <w:tmpl w:val="3F24B718"/>
    <w:lvl w:ilvl="0" w:tplc="957EA5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2B1D6">
      <w:start w:val="3"/>
      <w:numFmt w:val="decimal"/>
      <w:lvlText w:val="%2."/>
      <w:lvlJc w:val="left"/>
      <w:pPr>
        <w:ind w:left="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3A714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447D2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22595E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0441E6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B40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EA0EC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00E5B4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8E0D96"/>
    <w:multiLevelType w:val="multilevel"/>
    <w:tmpl w:val="D128893E"/>
    <w:styleLink w:val="CurrentList1"/>
    <w:lvl w:ilvl="0">
      <w:start w:val="9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36396732">
    <w:abstractNumId w:val="0"/>
  </w:num>
  <w:num w:numId="2" w16cid:durableId="714046631">
    <w:abstractNumId w:val="4"/>
  </w:num>
  <w:num w:numId="3" w16cid:durableId="338000295">
    <w:abstractNumId w:val="5"/>
  </w:num>
  <w:num w:numId="4" w16cid:durableId="1393385931">
    <w:abstractNumId w:val="2"/>
  </w:num>
  <w:num w:numId="5" w16cid:durableId="654409663">
    <w:abstractNumId w:val="1"/>
  </w:num>
  <w:num w:numId="6" w16cid:durableId="1627277942">
    <w:abstractNumId w:val="6"/>
  </w:num>
  <w:num w:numId="7" w16cid:durableId="1530994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CB"/>
    <w:rsid w:val="00004F94"/>
    <w:rsid w:val="00010C25"/>
    <w:rsid w:val="00012A68"/>
    <w:rsid w:val="00012A8B"/>
    <w:rsid w:val="00020B09"/>
    <w:rsid w:val="000213C6"/>
    <w:rsid w:val="0003131C"/>
    <w:rsid w:val="000315C7"/>
    <w:rsid w:val="00032500"/>
    <w:rsid w:val="00035822"/>
    <w:rsid w:val="00036AF4"/>
    <w:rsid w:val="00041F4B"/>
    <w:rsid w:val="00047BCD"/>
    <w:rsid w:val="00055B06"/>
    <w:rsid w:val="00055E2D"/>
    <w:rsid w:val="000615E9"/>
    <w:rsid w:val="000616D4"/>
    <w:rsid w:val="0006213E"/>
    <w:rsid w:val="00064D02"/>
    <w:rsid w:val="00065FB6"/>
    <w:rsid w:val="00067986"/>
    <w:rsid w:val="00070A0F"/>
    <w:rsid w:val="00074015"/>
    <w:rsid w:val="0007510C"/>
    <w:rsid w:val="00082F8A"/>
    <w:rsid w:val="00087CCF"/>
    <w:rsid w:val="00087EBE"/>
    <w:rsid w:val="000923BD"/>
    <w:rsid w:val="00093082"/>
    <w:rsid w:val="00095625"/>
    <w:rsid w:val="00095811"/>
    <w:rsid w:val="000A16F2"/>
    <w:rsid w:val="000A4D4B"/>
    <w:rsid w:val="000A7C08"/>
    <w:rsid w:val="000B1ECC"/>
    <w:rsid w:val="000C1498"/>
    <w:rsid w:val="000C28C6"/>
    <w:rsid w:val="000C43DF"/>
    <w:rsid w:val="000C4A75"/>
    <w:rsid w:val="000C7B84"/>
    <w:rsid w:val="000D5CB3"/>
    <w:rsid w:val="000D6787"/>
    <w:rsid w:val="000D734A"/>
    <w:rsid w:val="000E5E28"/>
    <w:rsid w:val="000F3F6E"/>
    <w:rsid w:val="000F6B42"/>
    <w:rsid w:val="00105433"/>
    <w:rsid w:val="001125D2"/>
    <w:rsid w:val="001149C3"/>
    <w:rsid w:val="00117297"/>
    <w:rsid w:val="00121475"/>
    <w:rsid w:val="00124CB3"/>
    <w:rsid w:val="00125566"/>
    <w:rsid w:val="001257FE"/>
    <w:rsid w:val="001302A3"/>
    <w:rsid w:val="0013159B"/>
    <w:rsid w:val="00133387"/>
    <w:rsid w:val="00134516"/>
    <w:rsid w:val="00137465"/>
    <w:rsid w:val="00141E16"/>
    <w:rsid w:val="00142538"/>
    <w:rsid w:val="001441C4"/>
    <w:rsid w:val="00147E36"/>
    <w:rsid w:val="0015625D"/>
    <w:rsid w:val="001573E4"/>
    <w:rsid w:val="00163CC6"/>
    <w:rsid w:val="00165E04"/>
    <w:rsid w:val="00166D04"/>
    <w:rsid w:val="00170AA5"/>
    <w:rsid w:val="0017143E"/>
    <w:rsid w:val="00173422"/>
    <w:rsid w:val="00173594"/>
    <w:rsid w:val="00176238"/>
    <w:rsid w:val="00181397"/>
    <w:rsid w:val="00182D3D"/>
    <w:rsid w:val="00183310"/>
    <w:rsid w:val="0018333A"/>
    <w:rsid w:val="0018673C"/>
    <w:rsid w:val="00187ECB"/>
    <w:rsid w:val="00193627"/>
    <w:rsid w:val="001964AD"/>
    <w:rsid w:val="00196989"/>
    <w:rsid w:val="00196CD7"/>
    <w:rsid w:val="001A0B5B"/>
    <w:rsid w:val="001A1F66"/>
    <w:rsid w:val="001A2445"/>
    <w:rsid w:val="001A6BF6"/>
    <w:rsid w:val="001B3F5D"/>
    <w:rsid w:val="001C1D63"/>
    <w:rsid w:val="001C4721"/>
    <w:rsid w:val="001D2CCB"/>
    <w:rsid w:val="001D3A6E"/>
    <w:rsid w:val="001D3C80"/>
    <w:rsid w:val="001D6BC9"/>
    <w:rsid w:val="001E006B"/>
    <w:rsid w:val="001E1779"/>
    <w:rsid w:val="001E22C0"/>
    <w:rsid w:val="001E3C71"/>
    <w:rsid w:val="001E707C"/>
    <w:rsid w:val="001F06DF"/>
    <w:rsid w:val="001F1A1D"/>
    <w:rsid w:val="001F21F0"/>
    <w:rsid w:val="001F2E3E"/>
    <w:rsid w:val="001F6423"/>
    <w:rsid w:val="00200AE8"/>
    <w:rsid w:val="00207815"/>
    <w:rsid w:val="00217C5F"/>
    <w:rsid w:val="002218C9"/>
    <w:rsid w:val="00222223"/>
    <w:rsid w:val="002234B2"/>
    <w:rsid w:val="00223AE5"/>
    <w:rsid w:val="0022425D"/>
    <w:rsid w:val="0022766C"/>
    <w:rsid w:val="00227F9D"/>
    <w:rsid w:val="002305B3"/>
    <w:rsid w:val="0023374C"/>
    <w:rsid w:val="00234BCD"/>
    <w:rsid w:val="00247423"/>
    <w:rsid w:val="00247D17"/>
    <w:rsid w:val="0025138C"/>
    <w:rsid w:val="00261795"/>
    <w:rsid w:val="00262447"/>
    <w:rsid w:val="0026347C"/>
    <w:rsid w:val="00266AE4"/>
    <w:rsid w:val="00266B7B"/>
    <w:rsid w:val="002721D6"/>
    <w:rsid w:val="002738E5"/>
    <w:rsid w:val="002739B7"/>
    <w:rsid w:val="00273FA7"/>
    <w:rsid w:val="00275AE5"/>
    <w:rsid w:val="00276549"/>
    <w:rsid w:val="0027757E"/>
    <w:rsid w:val="002817D0"/>
    <w:rsid w:val="00286245"/>
    <w:rsid w:val="0028634F"/>
    <w:rsid w:val="00291BD6"/>
    <w:rsid w:val="00292DD8"/>
    <w:rsid w:val="00293EB2"/>
    <w:rsid w:val="00295132"/>
    <w:rsid w:val="00295EC2"/>
    <w:rsid w:val="00296C44"/>
    <w:rsid w:val="002A0C57"/>
    <w:rsid w:val="002B6EFC"/>
    <w:rsid w:val="002C107E"/>
    <w:rsid w:val="002C1915"/>
    <w:rsid w:val="002C3C92"/>
    <w:rsid w:val="002C5407"/>
    <w:rsid w:val="002E0036"/>
    <w:rsid w:val="002F13DD"/>
    <w:rsid w:val="002F32CC"/>
    <w:rsid w:val="002F385E"/>
    <w:rsid w:val="002F3E4B"/>
    <w:rsid w:val="002F7FA8"/>
    <w:rsid w:val="0030111E"/>
    <w:rsid w:val="00301691"/>
    <w:rsid w:val="003064B4"/>
    <w:rsid w:val="00306A4D"/>
    <w:rsid w:val="003142AD"/>
    <w:rsid w:val="00316AF0"/>
    <w:rsid w:val="0032539F"/>
    <w:rsid w:val="00326736"/>
    <w:rsid w:val="003270DB"/>
    <w:rsid w:val="003319CE"/>
    <w:rsid w:val="003372AB"/>
    <w:rsid w:val="00341533"/>
    <w:rsid w:val="00343F97"/>
    <w:rsid w:val="00344356"/>
    <w:rsid w:val="00353160"/>
    <w:rsid w:val="003535AE"/>
    <w:rsid w:val="00360063"/>
    <w:rsid w:val="003613FF"/>
    <w:rsid w:val="00362938"/>
    <w:rsid w:val="003640BA"/>
    <w:rsid w:val="003747DB"/>
    <w:rsid w:val="00374932"/>
    <w:rsid w:val="00387641"/>
    <w:rsid w:val="00391569"/>
    <w:rsid w:val="00395FA7"/>
    <w:rsid w:val="0039634F"/>
    <w:rsid w:val="003B12DA"/>
    <w:rsid w:val="003B68B0"/>
    <w:rsid w:val="003C442F"/>
    <w:rsid w:val="003D1DE1"/>
    <w:rsid w:val="003D1E94"/>
    <w:rsid w:val="003D775D"/>
    <w:rsid w:val="003F109A"/>
    <w:rsid w:val="003F441B"/>
    <w:rsid w:val="003F4456"/>
    <w:rsid w:val="003F4740"/>
    <w:rsid w:val="003F7767"/>
    <w:rsid w:val="004013CB"/>
    <w:rsid w:val="004013D3"/>
    <w:rsid w:val="00402996"/>
    <w:rsid w:val="00406230"/>
    <w:rsid w:val="004066B8"/>
    <w:rsid w:val="00412724"/>
    <w:rsid w:val="0042320B"/>
    <w:rsid w:val="00433ABF"/>
    <w:rsid w:val="00433B0B"/>
    <w:rsid w:val="00434FF5"/>
    <w:rsid w:val="00435906"/>
    <w:rsid w:val="004403E1"/>
    <w:rsid w:val="00443769"/>
    <w:rsid w:val="004470D5"/>
    <w:rsid w:val="004562DD"/>
    <w:rsid w:val="00461741"/>
    <w:rsid w:val="00463134"/>
    <w:rsid w:val="0047156D"/>
    <w:rsid w:val="0047206A"/>
    <w:rsid w:val="00474992"/>
    <w:rsid w:val="00475F13"/>
    <w:rsid w:val="004769AC"/>
    <w:rsid w:val="00481D80"/>
    <w:rsid w:val="00485C7D"/>
    <w:rsid w:val="00486181"/>
    <w:rsid w:val="00487773"/>
    <w:rsid w:val="004958C0"/>
    <w:rsid w:val="00495DDF"/>
    <w:rsid w:val="004A1918"/>
    <w:rsid w:val="004A3605"/>
    <w:rsid w:val="004B3178"/>
    <w:rsid w:val="004B73E4"/>
    <w:rsid w:val="004C70A7"/>
    <w:rsid w:val="004D3A5D"/>
    <w:rsid w:val="004D764D"/>
    <w:rsid w:val="004E3176"/>
    <w:rsid w:val="004E663F"/>
    <w:rsid w:val="004F1ECB"/>
    <w:rsid w:val="005004A0"/>
    <w:rsid w:val="005039EB"/>
    <w:rsid w:val="0050547E"/>
    <w:rsid w:val="00507A19"/>
    <w:rsid w:val="005118B9"/>
    <w:rsid w:val="00513817"/>
    <w:rsid w:val="00516E6F"/>
    <w:rsid w:val="00524732"/>
    <w:rsid w:val="00532498"/>
    <w:rsid w:val="00532D8F"/>
    <w:rsid w:val="00546490"/>
    <w:rsid w:val="00547FEB"/>
    <w:rsid w:val="00552556"/>
    <w:rsid w:val="005600F7"/>
    <w:rsid w:val="0056032B"/>
    <w:rsid w:val="00564FEC"/>
    <w:rsid w:val="00565DDB"/>
    <w:rsid w:val="005666EE"/>
    <w:rsid w:val="0057093D"/>
    <w:rsid w:val="00571472"/>
    <w:rsid w:val="00572AF0"/>
    <w:rsid w:val="00582B97"/>
    <w:rsid w:val="00585107"/>
    <w:rsid w:val="005860DC"/>
    <w:rsid w:val="00586A26"/>
    <w:rsid w:val="00593C2A"/>
    <w:rsid w:val="005A612A"/>
    <w:rsid w:val="005A6681"/>
    <w:rsid w:val="005B0F98"/>
    <w:rsid w:val="005B29B3"/>
    <w:rsid w:val="005B29C5"/>
    <w:rsid w:val="005B4E69"/>
    <w:rsid w:val="005B6020"/>
    <w:rsid w:val="005B60EC"/>
    <w:rsid w:val="005C0072"/>
    <w:rsid w:val="005C0945"/>
    <w:rsid w:val="005C3CEE"/>
    <w:rsid w:val="005D076C"/>
    <w:rsid w:val="005D22BC"/>
    <w:rsid w:val="005E240C"/>
    <w:rsid w:val="005E3887"/>
    <w:rsid w:val="005E637E"/>
    <w:rsid w:val="005E6CF8"/>
    <w:rsid w:val="005F30FA"/>
    <w:rsid w:val="005F37DC"/>
    <w:rsid w:val="00600D2C"/>
    <w:rsid w:val="006033B3"/>
    <w:rsid w:val="00604B19"/>
    <w:rsid w:val="00605563"/>
    <w:rsid w:val="00611691"/>
    <w:rsid w:val="00611B6B"/>
    <w:rsid w:val="0062040E"/>
    <w:rsid w:val="00622C9A"/>
    <w:rsid w:val="00624071"/>
    <w:rsid w:val="00627384"/>
    <w:rsid w:val="00632408"/>
    <w:rsid w:val="006325B9"/>
    <w:rsid w:val="00640945"/>
    <w:rsid w:val="00641464"/>
    <w:rsid w:val="00641C3D"/>
    <w:rsid w:val="006431B3"/>
    <w:rsid w:val="0064472C"/>
    <w:rsid w:val="00647918"/>
    <w:rsid w:val="006530AF"/>
    <w:rsid w:val="00654651"/>
    <w:rsid w:val="00654FFF"/>
    <w:rsid w:val="00656705"/>
    <w:rsid w:val="006574E3"/>
    <w:rsid w:val="00671000"/>
    <w:rsid w:val="00671F4D"/>
    <w:rsid w:val="0067483B"/>
    <w:rsid w:val="00675BFF"/>
    <w:rsid w:val="0067683B"/>
    <w:rsid w:val="00681460"/>
    <w:rsid w:val="006830C5"/>
    <w:rsid w:val="0068360F"/>
    <w:rsid w:val="00687328"/>
    <w:rsid w:val="00692390"/>
    <w:rsid w:val="00692795"/>
    <w:rsid w:val="00697F37"/>
    <w:rsid w:val="006A013C"/>
    <w:rsid w:val="006A1649"/>
    <w:rsid w:val="006A289B"/>
    <w:rsid w:val="006A5321"/>
    <w:rsid w:val="006A53D7"/>
    <w:rsid w:val="006B7451"/>
    <w:rsid w:val="006C165B"/>
    <w:rsid w:val="006D131E"/>
    <w:rsid w:val="006D1B6B"/>
    <w:rsid w:val="006E1834"/>
    <w:rsid w:val="006E6429"/>
    <w:rsid w:val="006E67BC"/>
    <w:rsid w:val="006F30BD"/>
    <w:rsid w:val="006F4662"/>
    <w:rsid w:val="006F479C"/>
    <w:rsid w:val="006F4EEB"/>
    <w:rsid w:val="007007B4"/>
    <w:rsid w:val="0070258F"/>
    <w:rsid w:val="00704B88"/>
    <w:rsid w:val="007132D4"/>
    <w:rsid w:val="0071577D"/>
    <w:rsid w:val="007157B2"/>
    <w:rsid w:val="007168D4"/>
    <w:rsid w:val="007221FA"/>
    <w:rsid w:val="00722355"/>
    <w:rsid w:val="00726476"/>
    <w:rsid w:val="00726CC7"/>
    <w:rsid w:val="00727DA3"/>
    <w:rsid w:val="00730281"/>
    <w:rsid w:val="007311BD"/>
    <w:rsid w:val="00731970"/>
    <w:rsid w:val="00733DC2"/>
    <w:rsid w:val="0073571C"/>
    <w:rsid w:val="00737490"/>
    <w:rsid w:val="00737A2C"/>
    <w:rsid w:val="00747B15"/>
    <w:rsid w:val="00753D04"/>
    <w:rsid w:val="007557C6"/>
    <w:rsid w:val="00755F30"/>
    <w:rsid w:val="0076195A"/>
    <w:rsid w:val="00762BE3"/>
    <w:rsid w:val="00764505"/>
    <w:rsid w:val="00766F77"/>
    <w:rsid w:val="007670F6"/>
    <w:rsid w:val="0076727F"/>
    <w:rsid w:val="007676A2"/>
    <w:rsid w:val="007748E3"/>
    <w:rsid w:val="00777175"/>
    <w:rsid w:val="007A03AA"/>
    <w:rsid w:val="007A1207"/>
    <w:rsid w:val="007A1749"/>
    <w:rsid w:val="007A18AB"/>
    <w:rsid w:val="007A4829"/>
    <w:rsid w:val="007A5382"/>
    <w:rsid w:val="007B602C"/>
    <w:rsid w:val="007C0038"/>
    <w:rsid w:val="007C7DCA"/>
    <w:rsid w:val="007D09C3"/>
    <w:rsid w:val="007D4EDA"/>
    <w:rsid w:val="007D5581"/>
    <w:rsid w:val="007D578A"/>
    <w:rsid w:val="007D73B0"/>
    <w:rsid w:val="007D7B52"/>
    <w:rsid w:val="007E007B"/>
    <w:rsid w:val="007F6A32"/>
    <w:rsid w:val="007F74D3"/>
    <w:rsid w:val="00805F4F"/>
    <w:rsid w:val="00806D32"/>
    <w:rsid w:val="0081071E"/>
    <w:rsid w:val="0081702F"/>
    <w:rsid w:val="00817967"/>
    <w:rsid w:val="00821221"/>
    <w:rsid w:val="00827331"/>
    <w:rsid w:val="008300ED"/>
    <w:rsid w:val="00830F25"/>
    <w:rsid w:val="00830FF7"/>
    <w:rsid w:val="008355E1"/>
    <w:rsid w:val="008521FD"/>
    <w:rsid w:val="00856234"/>
    <w:rsid w:val="00857B93"/>
    <w:rsid w:val="0086462B"/>
    <w:rsid w:val="00866A1E"/>
    <w:rsid w:val="00872349"/>
    <w:rsid w:val="00873667"/>
    <w:rsid w:val="00882867"/>
    <w:rsid w:val="00885BC9"/>
    <w:rsid w:val="0089034C"/>
    <w:rsid w:val="00894302"/>
    <w:rsid w:val="00894B40"/>
    <w:rsid w:val="00895967"/>
    <w:rsid w:val="00895CDC"/>
    <w:rsid w:val="008A234B"/>
    <w:rsid w:val="008A2747"/>
    <w:rsid w:val="008A3278"/>
    <w:rsid w:val="008A67C8"/>
    <w:rsid w:val="008A7051"/>
    <w:rsid w:val="008A7DFE"/>
    <w:rsid w:val="008B12C6"/>
    <w:rsid w:val="008B270E"/>
    <w:rsid w:val="008B4C4D"/>
    <w:rsid w:val="008C420E"/>
    <w:rsid w:val="008D3C65"/>
    <w:rsid w:val="008D47A0"/>
    <w:rsid w:val="008E19EC"/>
    <w:rsid w:val="008F0156"/>
    <w:rsid w:val="008F1EF6"/>
    <w:rsid w:val="008F2E11"/>
    <w:rsid w:val="008F5E0F"/>
    <w:rsid w:val="008F6C5D"/>
    <w:rsid w:val="009020B0"/>
    <w:rsid w:val="00903268"/>
    <w:rsid w:val="00904CB1"/>
    <w:rsid w:val="00911097"/>
    <w:rsid w:val="00914412"/>
    <w:rsid w:val="00916167"/>
    <w:rsid w:val="009164EA"/>
    <w:rsid w:val="00921D6D"/>
    <w:rsid w:val="00923803"/>
    <w:rsid w:val="009243FC"/>
    <w:rsid w:val="00926305"/>
    <w:rsid w:val="00927AD9"/>
    <w:rsid w:val="009302D8"/>
    <w:rsid w:val="009328DD"/>
    <w:rsid w:val="00934BBD"/>
    <w:rsid w:val="00936DCD"/>
    <w:rsid w:val="00940838"/>
    <w:rsid w:val="009446DB"/>
    <w:rsid w:val="00955A58"/>
    <w:rsid w:val="0096067C"/>
    <w:rsid w:val="00970A31"/>
    <w:rsid w:val="00974FF8"/>
    <w:rsid w:val="009759DA"/>
    <w:rsid w:val="00975F5A"/>
    <w:rsid w:val="00980E28"/>
    <w:rsid w:val="00981677"/>
    <w:rsid w:val="00981AD7"/>
    <w:rsid w:val="009827D3"/>
    <w:rsid w:val="0098292B"/>
    <w:rsid w:val="009843C0"/>
    <w:rsid w:val="00984B1D"/>
    <w:rsid w:val="00994813"/>
    <w:rsid w:val="00997063"/>
    <w:rsid w:val="009A176A"/>
    <w:rsid w:val="009A4784"/>
    <w:rsid w:val="009A7377"/>
    <w:rsid w:val="009A757C"/>
    <w:rsid w:val="009B6E5D"/>
    <w:rsid w:val="009C4B16"/>
    <w:rsid w:val="009D6C11"/>
    <w:rsid w:val="009D702D"/>
    <w:rsid w:val="009E03A9"/>
    <w:rsid w:val="009E41C6"/>
    <w:rsid w:val="009E7745"/>
    <w:rsid w:val="00A030EB"/>
    <w:rsid w:val="00A04DBF"/>
    <w:rsid w:val="00A12274"/>
    <w:rsid w:val="00A16DD4"/>
    <w:rsid w:val="00A23917"/>
    <w:rsid w:val="00A24EA5"/>
    <w:rsid w:val="00A30D21"/>
    <w:rsid w:val="00A33EEF"/>
    <w:rsid w:val="00A3463B"/>
    <w:rsid w:val="00A3524E"/>
    <w:rsid w:val="00A37BEA"/>
    <w:rsid w:val="00A43459"/>
    <w:rsid w:val="00A44B7B"/>
    <w:rsid w:val="00A44E17"/>
    <w:rsid w:val="00A53953"/>
    <w:rsid w:val="00A55410"/>
    <w:rsid w:val="00A55CAC"/>
    <w:rsid w:val="00A62B24"/>
    <w:rsid w:val="00A66001"/>
    <w:rsid w:val="00A712C4"/>
    <w:rsid w:val="00A768AC"/>
    <w:rsid w:val="00A8261F"/>
    <w:rsid w:val="00A86C51"/>
    <w:rsid w:val="00A90AA1"/>
    <w:rsid w:val="00A9522B"/>
    <w:rsid w:val="00AA1497"/>
    <w:rsid w:val="00AA1838"/>
    <w:rsid w:val="00AA359B"/>
    <w:rsid w:val="00AB0D45"/>
    <w:rsid w:val="00AB172A"/>
    <w:rsid w:val="00AB3AC9"/>
    <w:rsid w:val="00AC023A"/>
    <w:rsid w:val="00AC0EAD"/>
    <w:rsid w:val="00AC6AE5"/>
    <w:rsid w:val="00AE68BA"/>
    <w:rsid w:val="00AE7052"/>
    <w:rsid w:val="00AF5EB0"/>
    <w:rsid w:val="00B062D9"/>
    <w:rsid w:val="00B10EFA"/>
    <w:rsid w:val="00B16FA5"/>
    <w:rsid w:val="00B17021"/>
    <w:rsid w:val="00B23263"/>
    <w:rsid w:val="00B23D2A"/>
    <w:rsid w:val="00B25A11"/>
    <w:rsid w:val="00B30A6D"/>
    <w:rsid w:val="00B34DB8"/>
    <w:rsid w:val="00B41565"/>
    <w:rsid w:val="00B45514"/>
    <w:rsid w:val="00B505A5"/>
    <w:rsid w:val="00B54692"/>
    <w:rsid w:val="00B554BE"/>
    <w:rsid w:val="00B56F9A"/>
    <w:rsid w:val="00B6191C"/>
    <w:rsid w:val="00B73682"/>
    <w:rsid w:val="00B73F40"/>
    <w:rsid w:val="00B76F98"/>
    <w:rsid w:val="00B8169B"/>
    <w:rsid w:val="00B829DE"/>
    <w:rsid w:val="00B8433B"/>
    <w:rsid w:val="00B93ECB"/>
    <w:rsid w:val="00BB7608"/>
    <w:rsid w:val="00BC175F"/>
    <w:rsid w:val="00BC1A91"/>
    <w:rsid w:val="00BC3DC9"/>
    <w:rsid w:val="00BC5625"/>
    <w:rsid w:val="00BD1886"/>
    <w:rsid w:val="00BE2FB2"/>
    <w:rsid w:val="00BE4F59"/>
    <w:rsid w:val="00BE5AB4"/>
    <w:rsid w:val="00BE6D3F"/>
    <w:rsid w:val="00BE6FF0"/>
    <w:rsid w:val="00BF1691"/>
    <w:rsid w:val="00BF3E48"/>
    <w:rsid w:val="00BF5EC3"/>
    <w:rsid w:val="00BF6A8A"/>
    <w:rsid w:val="00BF6CFA"/>
    <w:rsid w:val="00C00B04"/>
    <w:rsid w:val="00C0371F"/>
    <w:rsid w:val="00C046B3"/>
    <w:rsid w:val="00C04BCE"/>
    <w:rsid w:val="00C05AB2"/>
    <w:rsid w:val="00C12002"/>
    <w:rsid w:val="00C143EA"/>
    <w:rsid w:val="00C157F2"/>
    <w:rsid w:val="00C1627D"/>
    <w:rsid w:val="00C16E9E"/>
    <w:rsid w:val="00C16EB9"/>
    <w:rsid w:val="00C2081D"/>
    <w:rsid w:val="00C233F7"/>
    <w:rsid w:val="00C262C4"/>
    <w:rsid w:val="00C267DC"/>
    <w:rsid w:val="00C27367"/>
    <w:rsid w:val="00C33392"/>
    <w:rsid w:val="00C35062"/>
    <w:rsid w:val="00C35814"/>
    <w:rsid w:val="00C41B86"/>
    <w:rsid w:val="00C441E1"/>
    <w:rsid w:val="00C442B6"/>
    <w:rsid w:val="00C447E8"/>
    <w:rsid w:val="00C47009"/>
    <w:rsid w:val="00C56296"/>
    <w:rsid w:val="00C607EE"/>
    <w:rsid w:val="00C62250"/>
    <w:rsid w:val="00C66A95"/>
    <w:rsid w:val="00C70D4E"/>
    <w:rsid w:val="00C713F5"/>
    <w:rsid w:val="00C7454C"/>
    <w:rsid w:val="00C75F8F"/>
    <w:rsid w:val="00C76DCB"/>
    <w:rsid w:val="00C81CD5"/>
    <w:rsid w:val="00C8282A"/>
    <w:rsid w:val="00C868FC"/>
    <w:rsid w:val="00C86AE3"/>
    <w:rsid w:val="00C94250"/>
    <w:rsid w:val="00C9444D"/>
    <w:rsid w:val="00CA290B"/>
    <w:rsid w:val="00CA7438"/>
    <w:rsid w:val="00CD0793"/>
    <w:rsid w:val="00CD3D8A"/>
    <w:rsid w:val="00CE6614"/>
    <w:rsid w:val="00CE7AF5"/>
    <w:rsid w:val="00CF1609"/>
    <w:rsid w:val="00D11578"/>
    <w:rsid w:val="00D11DE4"/>
    <w:rsid w:val="00D207FC"/>
    <w:rsid w:val="00D253B3"/>
    <w:rsid w:val="00D26A3A"/>
    <w:rsid w:val="00D303A8"/>
    <w:rsid w:val="00D31711"/>
    <w:rsid w:val="00D33717"/>
    <w:rsid w:val="00D3634C"/>
    <w:rsid w:val="00D41EAD"/>
    <w:rsid w:val="00D42F2E"/>
    <w:rsid w:val="00D45A26"/>
    <w:rsid w:val="00D463F3"/>
    <w:rsid w:val="00D47494"/>
    <w:rsid w:val="00D478FB"/>
    <w:rsid w:val="00D60EF2"/>
    <w:rsid w:val="00D616C1"/>
    <w:rsid w:val="00D6184D"/>
    <w:rsid w:val="00D761DF"/>
    <w:rsid w:val="00D80D7D"/>
    <w:rsid w:val="00D83720"/>
    <w:rsid w:val="00D837C1"/>
    <w:rsid w:val="00D84CC3"/>
    <w:rsid w:val="00D863AE"/>
    <w:rsid w:val="00D86605"/>
    <w:rsid w:val="00D867A9"/>
    <w:rsid w:val="00D87D5F"/>
    <w:rsid w:val="00D91707"/>
    <w:rsid w:val="00D91AFF"/>
    <w:rsid w:val="00D92482"/>
    <w:rsid w:val="00D951C4"/>
    <w:rsid w:val="00D96461"/>
    <w:rsid w:val="00DA145D"/>
    <w:rsid w:val="00DA1532"/>
    <w:rsid w:val="00DB1507"/>
    <w:rsid w:val="00DB1B76"/>
    <w:rsid w:val="00DC399E"/>
    <w:rsid w:val="00DD0B50"/>
    <w:rsid w:val="00DD3103"/>
    <w:rsid w:val="00DD658D"/>
    <w:rsid w:val="00DD72E9"/>
    <w:rsid w:val="00DE0C84"/>
    <w:rsid w:val="00DE2595"/>
    <w:rsid w:val="00DE30E3"/>
    <w:rsid w:val="00DE6CA1"/>
    <w:rsid w:val="00DE797B"/>
    <w:rsid w:val="00DF5B9C"/>
    <w:rsid w:val="00E01405"/>
    <w:rsid w:val="00E04870"/>
    <w:rsid w:val="00E142A1"/>
    <w:rsid w:val="00E231D6"/>
    <w:rsid w:val="00E25ECE"/>
    <w:rsid w:val="00E335ED"/>
    <w:rsid w:val="00E34355"/>
    <w:rsid w:val="00E35325"/>
    <w:rsid w:val="00E367E9"/>
    <w:rsid w:val="00E37461"/>
    <w:rsid w:val="00E533B2"/>
    <w:rsid w:val="00E64E62"/>
    <w:rsid w:val="00E65A2C"/>
    <w:rsid w:val="00E75EF8"/>
    <w:rsid w:val="00E900D6"/>
    <w:rsid w:val="00E9081F"/>
    <w:rsid w:val="00E95A1B"/>
    <w:rsid w:val="00EA0432"/>
    <w:rsid w:val="00EB069F"/>
    <w:rsid w:val="00EB592A"/>
    <w:rsid w:val="00EB692A"/>
    <w:rsid w:val="00EB7E68"/>
    <w:rsid w:val="00EC2022"/>
    <w:rsid w:val="00EC4F67"/>
    <w:rsid w:val="00EC5434"/>
    <w:rsid w:val="00EC7634"/>
    <w:rsid w:val="00EC7FA0"/>
    <w:rsid w:val="00ED2762"/>
    <w:rsid w:val="00ED4088"/>
    <w:rsid w:val="00ED7103"/>
    <w:rsid w:val="00ED767B"/>
    <w:rsid w:val="00EE32C4"/>
    <w:rsid w:val="00EF0F5C"/>
    <w:rsid w:val="00EF15C2"/>
    <w:rsid w:val="00EF1FA9"/>
    <w:rsid w:val="00EF3FF9"/>
    <w:rsid w:val="00EF5A64"/>
    <w:rsid w:val="00EF6212"/>
    <w:rsid w:val="00F011FD"/>
    <w:rsid w:val="00F024DC"/>
    <w:rsid w:val="00F039DC"/>
    <w:rsid w:val="00F078DE"/>
    <w:rsid w:val="00F12A59"/>
    <w:rsid w:val="00F13A99"/>
    <w:rsid w:val="00F13D73"/>
    <w:rsid w:val="00F14774"/>
    <w:rsid w:val="00F15919"/>
    <w:rsid w:val="00F243E6"/>
    <w:rsid w:val="00F2591E"/>
    <w:rsid w:val="00F25F68"/>
    <w:rsid w:val="00F26E25"/>
    <w:rsid w:val="00F345EA"/>
    <w:rsid w:val="00F352C8"/>
    <w:rsid w:val="00F36607"/>
    <w:rsid w:val="00F40335"/>
    <w:rsid w:val="00F412FC"/>
    <w:rsid w:val="00F43775"/>
    <w:rsid w:val="00F45A1D"/>
    <w:rsid w:val="00F52D6B"/>
    <w:rsid w:val="00F571D8"/>
    <w:rsid w:val="00F6191B"/>
    <w:rsid w:val="00F62839"/>
    <w:rsid w:val="00F63EF8"/>
    <w:rsid w:val="00F64324"/>
    <w:rsid w:val="00F65A2A"/>
    <w:rsid w:val="00F7396D"/>
    <w:rsid w:val="00F74A99"/>
    <w:rsid w:val="00F75AB1"/>
    <w:rsid w:val="00F76479"/>
    <w:rsid w:val="00F76715"/>
    <w:rsid w:val="00F8103B"/>
    <w:rsid w:val="00F8110E"/>
    <w:rsid w:val="00F9255F"/>
    <w:rsid w:val="00F940C9"/>
    <w:rsid w:val="00F94741"/>
    <w:rsid w:val="00F96060"/>
    <w:rsid w:val="00FA03F3"/>
    <w:rsid w:val="00FA166B"/>
    <w:rsid w:val="00FA636C"/>
    <w:rsid w:val="00FA6612"/>
    <w:rsid w:val="00FA69AA"/>
    <w:rsid w:val="00FC3ADF"/>
    <w:rsid w:val="00FD2F1B"/>
    <w:rsid w:val="00FE24BF"/>
    <w:rsid w:val="00FE32B3"/>
    <w:rsid w:val="00FE35FF"/>
    <w:rsid w:val="00FE3632"/>
    <w:rsid w:val="00FE3EF7"/>
    <w:rsid w:val="00FE6FA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C449C"/>
  <w15:docId w15:val="{659E6D0C-272C-45BD-B2C2-9616F4B3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9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0B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4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0BA"/>
    <w:rPr>
      <w:rFonts w:ascii="Calibri" w:eastAsia="Calibri" w:hAnsi="Calibri" w:cs="Calibri"/>
      <w:color w:val="000000"/>
    </w:rPr>
  </w:style>
  <w:style w:type="numbering" w:customStyle="1" w:styleId="CurrentList1">
    <w:name w:val="Current List1"/>
    <w:uiPriority w:val="99"/>
    <w:rsid w:val="00176238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F412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423431411488?p=GnfBsZ75kv8UxFx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wwfire.gov.uk/eng/newsroom/current-campaigns-and-consultations/draft-crmp-2040-consultati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0C4F-D4E9-4DE5-AEE7-82815A22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Williams</dc:creator>
  <cp:keywords/>
  <cp:lastModifiedBy>Clerk Angle CC</cp:lastModifiedBy>
  <cp:revision>3</cp:revision>
  <cp:lastPrinted>2024-01-10T09:40:00Z</cp:lastPrinted>
  <dcterms:created xsi:type="dcterms:W3CDTF">2024-01-16T20:06:00Z</dcterms:created>
  <dcterms:modified xsi:type="dcterms:W3CDTF">2024-02-13T19:37:00Z</dcterms:modified>
</cp:coreProperties>
</file>